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341DB" w14:textId="45BB1BB1" w:rsidR="008043DB" w:rsidRDefault="0028338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D6C8DAC" wp14:editId="3AAF071D">
                <wp:simplePos x="0" y="0"/>
                <wp:positionH relativeFrom="margin">
                  <wp:posOffset>-342900</wp:posOffset>
                </wp:positionH>
                <wp:positionV relativeFrom="paragraph">
                  <wp:posOffset>789305</wp:posOffset>
                </wp:positionV>
                <wp:extent cx="7505700" cy="835152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835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070" w:type="dxa"/>
                              <w:tblInd w:w="26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86"/>
                              <w:gridCol w:w="2204"/>
                              <w:gridCol w:w="8280"/>
                            </w:tblGrid>
                            <w:tr w:rsidR="009A07D3" w14:paraId="4A5B5FED" w14:textId="7B4009FF" w:rsidTr="00724FBC">
                              <w:trPr>
                                <w:trHeight w:val="437"/>
                              </w:trPr>
                              <w:tc>
                                <w:tcPr>
                                  <w:tcW w:w="586" w:type="dxa"/>
                                </w:tcPr>
                                <w:p w14:paraId="3E38144F" w14:textId="60A64348" w:rsidR="00D93B0E" w:rsidRDefault="00D93B0E" w:rsidP="00083EDA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700EC6" wp14:editId="4D617A24">
                                        <wp:extent cx="274320" cy="274320"/>
                                        <wp:effectExtent l="0" t="0" r="0" b="0"/>
                                        <wp:docPr id="55" name="Graphic 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beaker.svg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7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4320" cy="2743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04" w:type="dxa"/>
                                </w:tcPr>
                                <w:p w14:paraId="086FF6CA" w14:textId="417F8FEE" w:rsidR="00D93B0E" w:rsidRPr="00FF2485" w:rsidRDefault="00D93B0E" w:rsidP="005C5619">
                                  <w:pPr>
                                    <w:rPr>
                                      <w:color w:val="005AC8"/>
                                      <w:sz w:val="24"/>
                                      <w:szCs w:val="24"/>
                                    </w:rPr>
                                  </w:pPr>
                                  <w:r w:rsidRPr="00DB7218">
                                    <w:rPr>
                                      <w:rFonts w:ascii="Gill Sans MT" w:hAnsi="Gill Sans MT"/>
                                      <w:color w:val="005AC8"/>
                                      <w:sz w:val="44"/>
                                      <w:szCs w:val="44"/>
                                      <w14:textFill>
                                        <w14:solidFill>
                                          <w14:srgbClr w14:val="005AC8">
                                            <w14:lumMod w14:val="75000"/>
                                            <w14:lumOff w14:val="25000"/>
                                          </w14:srgbClr>
                                        </w14:solidFill>
                                      </w14:textFill>
                                    </w:rPr>
                                    <w:t>SKILLS</w:t>
                                  </w:r>
                                </w:p>
                              </w:tc>
                              <w:tc>
                                <w:tcPr>
                                  <w:tcW w:w="8280" w:type="dxa"/>
                                </w:tcPr>
                                <w:p w14:paraId="62CC7FF5" w14:textId="77777777" w:rsidR="00D93B0E" w:rsidRPr="000A6D7C" w:rsidRDefault="00D93B0E" w:rsidP="00A2757B">
                                  <w:pPr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</w:pPr>
                                </w:p>
                              </w:tc>
                            </w:tr>
                            <w:tr w:rsidR="009A07D3" w14:paraId="3C146359" w14:textId="5A55D1D0" w:rsidTr="00724FBC">
                              <w:trPr>
                                <w:trHeight w:val="213"/>
                              </w:trPr>
                              <w:tc>
                                <w:tcPr>
                                  <w:tcW w:w="586" w:type="dxa"/>
                                </w:tcPr>
                                <w:p w14:paraId="22A01527" w14:textId="77777777" w:rsidR="00D93B0E" w:rsidRPr="00D93B0E" w:rsidRDefault="00D93B0E" w:rsidP="00083EDA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4" w:type="dxa"/>
                                </w:tcPr>
                                <w:p w14:paraId="72582F1D" w14:textId="4C2EEEA4" w:rsidR="00D93B0E" w:rsidRPr="000A6D7C" w:rsidRDefault="00D93B0E" w:rsidP="002230C5">
                                  <w:pPr>
                                    <w:spacing w:line="360" w:lineRule="auto"/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</w:rPr>
                                  </w:pPr>
                                  <w:r w:rsidRPr="000A6D7C"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</w:rPr>
                                    <w:t>Programming Languages</w:t>
                                  </w:r>
                                </w:p>
                              </w:tc>
                              <w:tc>
                                <w:tcPr>
                                  <w:tcW w:w="8280" w:type="dxa"/>
                                </w:tcPr>
                                <w:p w14:paraId="295F0369" w14:textId="37711E93" w:rsidR="00D93B0E" w:rsidRPr="00212163" w:rsidRDefault="00D93B0E" w:rsidP="002230C5">
                                  <w:pPr>
                                    <w:spacing w:line="360" w:lineRule="auto"/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</w:pP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Java, Kotlin, JavaScript, TypeScript</w:t>
                                  </w:r>
                                  <w:r w:rsidR="00970CFE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, HTML5/CSS3, SQL</w:t>
                                  </w:r>
                                </w:p>
                              </w:tc>
                            </w:tr>
                            <w:tr w:rsidR="009A07D3" w14:paraId="4A1D608E" w14:textId="77777777" w:rsidTr="00724FBC">
                              <w:trPr>
                                <w:trHeight w:val="285"/>
                              </w:trPr>
                              <w:tc>
                                <w:tcPr>
                                  <w:tcW w:w="586" w:type="dxa"/>
                                </w:tcPr>
                                <w:p w14:paraId="2CCF9A1C" w14:textId="77777777" w:rsidR="00D93B0E" w:rsidRPr="00D93B0E" w:rsidRDefault="00D93B0E" w:rsidP="00083EDA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4" w:type="dxa"/>
                                </w:tcPr>
                                <w:p w14:paraId="2C4C66D5" w14:textId="77777777" w:rsidR="00101663" w:rsidRDefault="002230C5" w:rsidP="001A3F5F">
                                  <w:pPr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</w:rPr>
                                  </w:pPr>
                                  <w:r w:rsidRPr="000A6D7C"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</w:rPr>
                                    <w:t>Software</w:t>
                                  </w:r>
                                  <w:r w:rsidR="00D93B0E" w:rsidRPr="000A6D7C"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</w:rPr>
                                    <w:t xml:space="preserve"> Technologies</w:t>
                                  </w:r>
                                </w:p>
                                <w:p w14:paraId="3357DCE5" w14:textId="250AD9A5" w:rsidR="00F3389B" w:rsidRPr="00F3389B" w:rsidRDefault="00F3389B" w:rsidP="001A3F5F">
                                  <w:pPr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80" w:type="dxa"/>
                                </w:tcPr>
                                <w:p w14:paraId="4CC203EC" w14:textId="2C197E3D" w:rsidR="00D93B0E" w:rsidRPr="00212163" w:rsidRDefault="00D93B0E" w:rsidP="001A3F5F">
                                  <w:pPr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</w:pP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Spring, </w:t>
                                  </w:r>
                                  <w:r w:rsidR="002230C5"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React,</w:t>
                                  </w:r>
                                  <w:r w:rsidR="001E70BC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 Docker,</w:t>
                                  </w:r>
                                  <w:r w:rsidR="002230C5"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 </w:t>
                                  </w:r>
                                  <w:r w:rsidR="00AF3EBC"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Gitlab-CI, </w:t>
                                  </w:r>
                                  <w:r w:rsidR="002230C5"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Splunk,</w:t>
                                  </w:r>
                                  <w:r w:rsidR="000A6D7C"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 </w:t>
                                  </w:r>
                                  <w:r w:rsidR="00CB32D1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Selenium, Jest, </w:t>
                                  </w:r>
                                  <w:r w:rsidR="007C4598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J</w:t>
                                  </w:r>
                                  <w:r w:rsidR="00CB32D1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Unit, SonarQube, </w:t>
                                  </w:r>
                                  <w:r w:rsidR="0090174A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Cloud Foundry</w:t>
                                  </w:r>
                                </w:p>
                              </w:tc>
                            </w:tr>
                            <w:tr w:rsidR="00497716" w14:paraId="5C5CD1AC" w14:textId="3D12ADBC" w:rsidTr="00724FBC">
                              <w:trPr>
                                <w:trHeight w:val="607"/>
                              </w:trPr>
                              <w:tc>
                                <w:tcPr>
                                  <w:tcW w:w="586" w:type="dxa"/>
                                </w:tcPr>
                                <w:p w14:paraId="3536E3D8" w14:textId="02429B8B" w:rsidR="00497716" w:rsidRDefault="00497716" w:rsidP="00083EDA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055CC8E" wp14:editId="62B0EF49">
                                        <wp:extent cx="274320" cy="274320"/>
                                        <wp:effectExtent l="0" t="0" r="0" b="0"/>
                                        <wp:docPr id="56" name="Graphic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7" name="history.sv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4320" cy="2743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484" w:type="dxa"/>
                                  <w:gridSpan w:val="2"/>
                                </w:tcPr>
                                <w:p w14:paraId="109FCFEE" w14:textId="2BD2C2A6" w:rsidR="00497716" w:rsidRPr="000A6D7C" w:rsidRDefault="00497716" w:rsidP="003C261A">
                                  <w:pPr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</w:pPr>
                                  <w:r w:rsidRPr="00DB7218">
                                    <w:rPr>
                                      <w:rFonts w:ascii="Gill Sans MT" w:hAnsi="Gill Sans MT"/>
                                      <w:color w:val="005AC8"/>
                                      <w:sz w:val="44"/>
                                      <w:szCs w:val="44"/>
                                      <w14:textFill>
                                        <w14:solidFill>
                                          <w14:srgbClr w14:val="005AC8">
                                            <w14:lumMod w14:val="75000"/>
                                            <w14:lumOff w14:val="25000"/>
                                          </w14:srgbClr>
                                        </w14:solidFill>
                                      </w14:textFill>
                                    </w:rPr>
                                    <w:t>EXPERIENCE</w:t>
                                  </w:r>
                                </w:p>
                              </w:tc>
                            </w:tr>
                            <w:tr w:rsidR="00334297" w14:paraId="7262CD85" w14:textId="77777777" w:rsidTr="00724FBC">
                              <w:trPr>
                                <w:trHeight w:val="528"/>
                              </w:trPr>
                              <w:tc>
                                <w:tcPr>
                                  <w:tcW w:w="586" w:type="dxa"/>
                                </w:tcPr>
                                <w:p w14:paraId="56188EF7" w14:textId="0C1AF94B" w:rsidR="000A6D7C" w:rsidRDefault="000A6D7C" w:rsidP="00083EDA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1DA6534" wp14:editId="6C4C0CF4">
                                        <wp:extent cx="365760" cy="365760"/>
                                        <wp:effectExtent l="0" t="0" r="0" b="0"/>
                                        <wp:docPr id="57" name="Graphic 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0" name="boeing.sv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1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5760" cy="3657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04" w:type="dxa"/>
                                </w:tcPr>
                                <w:p w14:paraId="56A50E8D" w14:textId="77777777" w:rsidR="000A6D7C" w:rsidRPr="00083EDA" w:rsidRDefault="000A6D7C" w:rsidP="000A6D7C">
                                  <w:pPr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083EDA"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Boeing</w:t>
                                  </w:r>
                                </w:p>
                                <w:p w14:paraId="0731743F" w14:textId="6690CA6F" w:rsidR="004E203E" w:rsidRDefault="004E203E" w:rsidP="000A6D7C">
                                  <w:pPr>
                                    <w:rPr>
                                      <w:rFonts w:ascii="Gill Sans MT" w:hAnsi="Gill Sans MT"/>
                                      <w:color w:val="005AC8"/>
                                      <w:sz w:val="48"/>
                                      <w:szCs w:val="48"/>
                                      <w14:textFill>
                                        <w14:solidFill>
                                          <w14:srgbClr w14:val="005AC8">
                                            <w14:lumMod w14:val="75000"/>
                                            <w14:lumOff w14:val="25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March 2019-Present</w:t>
                                  </w:r>
                                </w:p>
                              </w:tc>
                              <w:tc>
                                <w:tcPr>
                                  <w:tcW w:w="8280" w:type="dxa"/>
                                </w:tcPr>
                                <w:p w14:paraId="26ABB7DB" w14:textId="396089AE" w:rsidR="000A6D7C" w:rsidRPr="00083EDA" w:rsidRDefault="000A6D7C" w:rsidP="005C5619">
                                  <w:pPr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083EDA"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ull Stack Developer</w:t>
                                  </w:r>
                                </w:p>
                                <w:p w14:paraId="54A0355E" w14:textId="77777777" w:rsidR="00497716" w:rsidRPr="00727D13" w:rsidRDefault="00497716" w:rsidP="00497716">
                                  <w:pPr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i/>
                                      <w:iCs/>
                                      <w:color w:val="404040" w:themeColor="text1" w:themeTint="BF"/>
                                    </w:rPr>
                                  </w:pPr>
                                  <w:r w:rsidRPr="00727D13">
                                    <w:rPr>
                                      <w:rFonts w:ascii="Gill Sans Nova Light" w:hAnsi="Gill Sans Nova Light"/>
                                      <w:i/>
                                      <w:iCs/>
                                      <w:color w:val="404040" w:themeColor="text1" w:themeTint="BF"/>
                                    </w:rPr>
                                    <w:t>Development</w:t>
                                  </w:r>
                                  <w:r w:rsidRPr="00727D13"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i/>
                                      <w:iCs/>
                                      <w:color w:val="404040" w:themeColor="text1" w:themeTint="BF"/>
                                    </w:rPr>
                                    <w:t>:</w:t>
                                  </w:r>
                                </w:p>
                                <w:p w14:paraId="663F624F" w14:textId="372A6CD3" w:rsidR="00497716" w:rsidRDefault="00497716" w:rsidP="00497716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59" w:lineRule="auto"/>
                                    <w:ind w:left="360" w:hanging="203"/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</w:pPr>
                                  <w:r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Built</w:t>
                                  </w:r>
                                  <w:r w:rsidRPr="00B116AD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a website</w:t>
                                  </w:r>
                                  <w:r w:rsidRPr="00B116AD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 to securely track COVID-19 cases in under 24 hours</w:t>
                                  </w:r>
                                </w:p>
                                <w:p w14:paraId="47EEB0CB" w14:textId="4078556D" w:rsidR="00F768EA" w:rsidRDefault="00F768EA" w:rsidP="00F768E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59" w:lineRule="auto"/>
                                    <w:ind w:left="360" w:hanging="203"/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</w:pPr>
                                  <w:r w:rsidRPr="00B31FC7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Co–produced a</w:t>
                                  </w:r>
                                  <w:r w:rsidR="00727D1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n</w:t>
                                  </w:r>
                                  <w:r w:rsidRPr="00B31FC7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 </w:t>
                                  </w:r>
                                  <w:r w:rsidR="00727D1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app </w:t>
                                  </w:r>
                                  <w:r w:rsidRPr="00B31FC7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to optimize purchasing that discovered $</w:t>
                                  </w:r>
                                  <w:r w:rsidR="00727D1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1</w:t>
                                  </w:r>
                                  <w:r w:rsidRPr="00B31FC7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 billion in unrealized savings </w:t>
                                  </w:r>
                                </w:p>
                                <w:p w14:paraId="37D04B24" w14:textId="5CD504E0" w:rsidR="00F768EA" w:rsidRDefault="00F768EA" w:rsidP="00F768E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59" w:lineRule="auto"/>
                                    <w:ind w:left="360" w:hanging="203"/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</w:pP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Utilized Spring Security and </w:t>
                                  </w:r>
                                  <w:r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O</w:t>
                                  </w: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Auth2 to properly authenticate and authorize users</w:t>
                                  </w:r>
                                </w:p>
                                <w:p w14:paraId="7328ECB3" w14:textId="6F736E85" w:rsidR="00832757" w:rsidRPr="00832757" w:rsidRDefault="00832757" w:rsidP="00832757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59" w:lineRule="auto"/>
                                    <w:ind w:left="360" w:hanging="203"/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</w:pPr>
                                  <w:r w:rsidRPr="00F768EA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Co-developed an app that generates GitLab-CI pipelines to</w:t>
                                  </w:r>
                                  <w:r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 </w:t>
                                  </w:r>
                                  <w:r w:rsidRPr="00F768EA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test and deploy existing apps</w:t>
                                  </w:r>
                                </w:p>
                                <w:p w14:paraId="28AB6643" w14:textId="77777777" w:rsidR="00497716" w:rsidRPr="00727D13" w:rsidRDefault="00497716" w:rsidP="00497716">
                                  <w:pPr>
                                    <w:rPr>
                                      <w:rFonts w:ascii="Gill Sans Nova Light" w:hAnsi="Gill Sans Nova Light"/>
                                      <w:i/>
                                      <w:iCs/>
                                      <w:color w:val="404040" w:themeColor="text1" w:themeTint="BF"/>
                                    </w:rPr>
                                  </w:pPr>
                                  <w:r w:rsidRPr="00727D13">
                                    <w:rPr>
                                      <w:rFonts w:ascii="Gill Sans Nova Light" w:hAnsi="Gill Sans Nova Light"/>
                                      <w:i/>
                                      <w:iCs/>
                                      <w:color w:val="404040" w:themeColor="text1" w:themeTint="BF"/>
                                    </w:rPr>
                                    <w:t>DevOps:</w:t>
                                  </w:r>
                                </w:p>
                                <w:p w14:paraId="232B07DC" w14:textId="77777777" w:rsidR="00F768EA" w:rsidRPr="001E70BC" w:rsidRDefault="00F768EA" w:rsidP="00F768E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59" w:lineRule="auto"/>
                                    <w:ind w:left="360" w:hanging="203"/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</w:pPr>
                                  <w:r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Established scalable</w:t>
                                  </w:r>
                                  <w:r w:rsidRPr="001E70BC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 Selenium browser tests </w:t>
                                  </w:r>
                                  <w:r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that must pass prior to deployment</w:t>
                                  </w:r>
                                </w:p>
                                <w:p w14:paraId="5F3D6C46" w14:textId="461C9CF9" w:rsidR="00F768EA" w:rsidRDefault="00F768EA" w:rsidP="00F768E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59" w:lineRule="auto"/>
                                    <w:ind w:left="360" w:hanging="203"/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</w:pPr>
                                  <w:r w:rsidRPr="00F768EA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Identified and resolved over 150 bugs in production by adding SonarQube and Coverity</w:t>
                                  </w:r>
                                </w:p>
                                <w:p w14:paraId="23344C61" w14:textId="37587CA1" w:rsidR="00F768EA" w:rsidRPr="00F768EA" w:rsidRDefault="00F768EA" w:rsidP="00F768E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59" w:lineRule="auto"/>
                                    <w:ind w:left="360" w:hanging="203"/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</w:pPr>
                                  <w:r w:rsidRPr="00F768EA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Created a code review process for a team of 15 developers</w:t>
                                  </w:r>
                                  <w:r w:rsidR="00283389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 that previously did not do them</w:t>
                                  </w:r>
                                </w:p>
                                <w:p w14:paraId="5925A79E" w14:textId="7E1DA03D" w:rsidR="00F768EA" w:rsidRPr="00F768EA" w:rsidRDefault="00F768EA" w:rsidP="00F768E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59" w:lineRule="auto"/>
                                    <w:ind w:left="360" w:hanging="203"/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</w:pPr>
                                  <w:r w:rsidRPr="00F768EA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Implemented Blue/Green deploys so that </w:t>
                                  </w:r>
                                  <w:r w:rsidR="00727D1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applications</w:t>
                                  </w:r>
                                  <w:r w:rsidRPr="00F768EA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 </w:t>
                                  </w:r>
                                  <w:r w:rsidR="00727D1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can</w:t>
                                  </w:r>
                                  <w:r w:rsidRPr="00F768EA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 be released with zero downtime</w:t>
                                  </w:r>
                                </w:p>
                                <w:p w14:paraId="52BEE07C" w14:textId="3CECDEE9" w:rsidR="00F768EA" w:rsidRPr="00F768EA" w:rsidRDefault="00F768EA" w:rsidP="00F768E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59" w:lineRule="auto"/>
                                    <w:ind w:left="360" w:hanging="203"/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</w:pPr>
                                  <w:r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Introduced a team</w:t>
                                  </w:r>
                                  <w:r w:rsidRPr="00F768EA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 to persistent chat and set up webhooks </w:t>
                                  </w:r>
                                  <w:r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for live alerting of failures</w:t>
                                  </w:r>
                                </w:p>
                                <w:p w14:paraId="264BC1E4" w14:textId="7C004AB4" w:rsidR="00497716" w:rsidRPr="00727D13" w:rsidRDefault="00497716" w:rsidP="00497716">
                                  <w:pPr>
                                    <w:rPr>
                                      <w:rFonts w:ascii="Gill Sans Nova Light" w:hAnsi="Gill Sans Nova Light"/>
                                      <w:i/>
                                      <w:iCs/>
                                      <w:color w:val="404040" w:themeColor="text1" w:themeTint="BF"/>
                                    </w:rPr>
                                  </w:pPr>
                                  <w:r w:rsidRPr="00727D13">
                                    <w:rPr>
                                      <w:rFonts w:ascii="Gill Sans Nova Light" w:hAnsi="Gill Sans Nova Light"/>
                                      <w:i/>
                                      <w:iCs/>
                                      <w:color w:val="404040" w:themeColor="text1" w:themeTint="BF"/>
                                    </w:rPr>
                                    <w:t>Teaching:</w:t>
                                  </w:r>
                                </w:p>
                                <w:p w14:paraId="3260F209" w14:textId="5CC70891" w:rsidR="00F768EA" w:rsidRDefault="00F768EA" w:rsidP="00F768E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59" w:lineRule="auto"/>
                                    <w:ind w:left="360" w:hanging="203"/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</w:pPr>
                                  <w:r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Utilized paired programming</w:t>
                                  </w: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to teach</w:t>
                                  </w: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 modern</w:t>
                                  </w:r>
                                  <w:r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 </w:t>
                                  </w: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development practices </w:t>
                                  </w:r>
                                  <w:r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for 1500+ hours</w:t>
                                  </w:r>
                                </w:p>
                                <w:p w14:paraId="5AA093D1" w14:textId="0E0EB7C7" w:rsidR="00F768EA" w:rsidRPr="00F768EA" w:rsidRDefault="00F768EA" w:rsidP="00F768E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59" w:lineRule="auto"/>
                                    <w:ind w:left="360" w:hanging="203"/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</w:pPr>
                                  <w:r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Taught</w:t>
                                  </w: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 Extreme Programming principles such as Test-Driven Development and CI/CD </w:t>
                                  </w:r>
                                </w:p>
                                <w:p w14:paraId="0F45588D" w14:textId="6D4E16A2" w:rsidR="001E70BC" w:rsidRPr="00F768EA" w:rsidRDefault="00F768EA" w:rsidP="00F768E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59" w:lineRule="auto"/>
                                    <w:ind w:left="360" w:hanging="203"/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</w:pP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Facilitated courses to train developers on deploy</w:t>
                                  </w:r>
                                  <w:r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ing</w:t>
                                  </w: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 software to the cloud</w:t>
                                  </w:r>
                                </w:p>
                              </w:tc>
                            </w:tr>
                            <w:tr w:rsidR="00334297" w14:paraId="2B68F6CE" w14:textId="77777777" w:rsidTr="00724FBC">
                              <w:trPr>
                                <w:trHeight w:val="528"/>
                              </w:trPr>
                              <w:tc>
                                <w:tcPr>
                                  <w:tcW w:w="586" w:type="dxa"/>
                                </w:tcPr>
                                <w:p w14:paraId="09FB2ED3" w14:textId="1F59B24C" w:rsidR="00083EDA" w:rsidRPr="00083EDA" w:rsidRDefault="0090174A" w:rsidP="00083EDA">
                                  <w:pPr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F19CB94" wp14:editId="2BA3BF90">
                                        <wp:extent cx="365760" cy="365760"/>
                                        <wp:effectExtent l="0" t="0" r="0" b="0"/>
                                        <wp:docPr id="58" name="Graphic 5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0" name="boeing.sv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1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5760" cy="3657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04" w:type="dxa"/>
                                </w:tcPr>
                                <w:p w14:paraId="7701F00D" w14:textId="77777777" w:rsidR="001733D0" w:rsidRPr="001733D0" w:rsidRDefault="001733D0" w:rsidP="000A6D7C">
                                  <w:pPr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04401266" w14:textId="616EE988" w:rsidR="00083EDA" w:rsidRPr="00083EDA" w:rsidRDefault="00083EDA" w:rsidP="000A6D7C">
                                  <w:pPr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</w:pP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June 2018-March 2019</w:t>
                                  </w:r>
                                </w:p>
                              </w:tc>
                              <w:tc>
                                <w:tcPr>
                                  <w:tcW w:w="8280" w:type="dxa"/>
                                </w:tcPr>
                                <w:p w14:paraId="6C5D6E66" w14:textId="77777777" w:rsidR="001733D0" w:rsidRPr="001733D0" w:rsidRDefault="001733D0" w:rsidP="005C5619">
                                  <w:pPr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120F9574" w14:textId="4C5823AC" w:rsidR="00083EDA" w:rsidRPr="00083EDA" w:rsidRDefault="00083EDA" w:rsidP="005C5619">
                                  <w:pPr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083EDA"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ata Analyst</w:t>
                                  </w:r>
                                </w:p>
                                <w:p w14:paraId="290E79F2" w14:textId="5650FB57" w:rsidR="00083EDA" w:rsidRPr="00CB32D1" w:rsidRDefault="00083EDA" w:rsidP="007C2073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57" w:hanging="157"/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</w:pP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Created a website using .NET </w:t>
                                  </w:r>
                                  <w:r w:rsidR="000B6C81"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Core</w:t>
                                  </w:r>
                                  <w:r w:rsidR="00497716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 and Tableau</w:t>
                                  </w:r>
                                  <w:r w:rsidR="000B6C81"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 </w:t>
                                  </w: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to host real-time </w:t>
                                  </w:r>
                                  <w:r w:rsidR="00AE3F3E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analytics</w:t>
                                  </w:r>
                                </w:p>
                              </w:tc>
                            </w:tr>
                            <w:tr w:rsidR="00C61CC1" w14:paraId="63107949" w14:textId="77777777" w:rsidTr="00724FBC">
                              <w:trPr>
                                <w:trHeight w:val="528"/>
                              </w:trPr>
                              <w:tc>
                                <w:tcPr>
                                  <w:tcW w:w="586" w:type="dxa"/>
                                </w:tcPr>
                                <w:p w14:paraId="69A5D452" w14:textId="0E3B6F06" w:rsidR="00C61CC1" w:rsidRPr="00083EDA" w:rsidRDefault="0090174A" w:rsidP="00C61CC1">
                                  <w:pPr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1EEB16" wp14:editId="522D5D6B">
                                        <wp:extent cx="365760" cy="365760"/>
                                        <wp:effectExtent l="0" t="0" r="0" b="0"/>
                                        <wp:docPr id="59" name="Graphic 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0" name="boeing.sv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1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5760" cy="3657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04" w:type="dxa"/>
                                </w:tcPr>
                                <w:p w14:paraId="473ACA84" w14:textId="77777777" w:rsidR="001733D0" w:rsidRPr="001733D0" w:rsidRDefault="001733D0" w:rsidP="00C61CC1">
                                  <w:pPr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19CF3139" w14:textId="576134FE" w:rsidR="00C61CC1" w:rsidRPr="00212163" w:rsidRDefault="00DB7218" w:rsidP="00C61CC1">
                                  <w:pPr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</w:pP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August 2017-June 2018</w:t>
                                  </w:r>
                                </w:p>
                              </w:tc>
                              <w:tc>
                                <w:tcPr>
                                  <w:tcW w:w="8280" w:type="dxa"/>
                                </w:tcPr>
                                <w:p w14:paraId="589AEFE4" w14:textId="77777777" w:rsidR="001733D0" w:rsidRPr="001733D0" w:rsidRDefault="001733D0" w:rsidP="005C5619">
                                  <w:pPr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7BFAF3DB" w14:textId="3578066A" w:rsidR="00C61CC1" w:rsidRPr="00083EDA" w:rsidRDefault="00DB7218" w:rsidP="005C5619">
                                  <w:pPr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ystems Engineer – Risk Management</w:t>
                                  </w:r>
                                </w:p>
                                <w:p w14:paraId="3CA00C9B" w14:textId="0FD63680" w:rsidR="00C61CC1" w:rsidRPr="00CB32D1" w:rsidRDefault="00DB7218" w:rsidP="00F768E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57" w:hanging="157"/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Managed risks, issues, and opportunities for a team of 300+ people</w:t>
                                  </w:r>
                                </w:p>
                              </w:tc>
                            </w:tr>
                            <w:tr w:rsidR="00497716" w14:paraId="761BEF91" w14:textId="77777777" w:rsidTr="00724FBC">
                              <w:trPr>
                                <w:trHeight w:val="528"/>
                              </w:trPr>
                              <w:tc>
                                <w:tcPr>
                                  <w:tcW w:w="586" w:type="dxa"/>
                                </w:tcPr>
                                <w:p w14:paraId="197CC2E7" w14:textId="419DE74B" w:rsidR="00497716" w:rsidRPr="001733D0" w:rsidRDefault="00497716" w:rsidP="0090174A">
                                  <w:r w:rsidRPr="001733D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1BF04B5" wp14:editId="2562FC1F">
                                        <wp:extent cx="274320" cy="274320"/>
                                        <wp:effectExtent l="0" t="0" r="0" b="0"/>
                                        <wp:docPr id="60" name="Graphic 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edit.sv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3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4320" cy="2743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484" w:type="dxa"/>
                                  <w:gridSpan w:val="2"/>
                                </w:tcPr>
                                <w:p w14:paraId="5E9786D1" w14:textId="344DC66A" w:rsidR="00497716" w:rsidRPr="0090174A" w:rsidRDefault="00497716" w:rsidP="0090174A">
                                  <w:pPr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color w:val="005AC8"/>
                                      <w:sz w:val="44"/>
                                      <w:szCs w:val="44"/>
                                      <w14:textFill>
                                        <w14:solidFill>
                                          <w14:srgbClr w14:val="005AC8">
                                            <w14:lumMod w14:val="75000"/>
                                            <w14:lumOff w14:val="25000"/>
                                          </w14:srgbClr>
                                        </w14:solidFill>
                                      </w14:textFill>
                                    </w:rPr>
                                    <w:t>PROJECTS</w:t>
                                  </w:r>
                                </w:p>
                              </w:tc>
                            </w:tr>
                            <w:tr w:rsidR="007C21A7" w14:paraId="48C44B67" w14:textId="77777777" w:rsidTr="00724FBC">
                              <w:trPr>
                                <w:trHeight w:val="297"/>
                              </w:trPr>
                              <w:tc>
                                <w:tcPr>
                                  <w:tcW w:w="586" w:type="dxa"/>
                                </w:tcPr>
                                <w:p w14:paraId="2DD436D0" w14:textId="0BD2DD39" w:rsidR="007C21A7" w:rsidRDefault="007C21A7" w:rsidP="007C21A7">
                                  <w:pPr>
                                    <w:rPr>
                                      <w:rFonts w:ascii="Gill Sans Nova Light" w:hAnsi="Gill Sans Nova Light"/>
                                      <w:noProof/>
                                      <w:color w:val="E7E6E6" w:themeColor="background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4" w:type="dxa"/>
                                </w:tcPr>
                                <w:p w14:paraId="414786DB" w14:textId="39757879" w:rsidR="007C21A7" w:rsidRPr="00711040" w:rsidRDefault="00727D13" w:rsidP="007C21A7">
                                  <w:pPr>
                                    <w:spacing w:line="360" w:lineRule="auto"/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</w:pPr>
                                  <w:r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</w:rPr>
                                    <w:t>Capture the Flag</w:t>
                                  </w:r>
                                </w:p>
                              </w:tc>
                              <w:tc>
                                <w:tcPr>
                                  <w:tcW w:w="8280" w:type="dxa"/>
                                  <w:shd w:val="clear" w:color="auto" w:fill="auto"/>
                                </w:tcPr>
                                <w:p w14:paraId="700D495C" w14:textId="022C1262" w:rsidR="007C21A7" w:rsidRPr="007C21A7" w:rsidRDefault="00727D13" w:rsidP="007C21A7">
                                  <w:pPr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</w:pPr>
                                  <w:r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Created a publicly available cybersecurity challenge where users can try to “hack” an election</w:t>
                                  </w:r>
                                </w:p>
                              </w:tc>
                            </w:tr>
                            <w:tr w:rsidR="007C21A7" w14:paraId="5F72E352" w14:textId="77777777" w:rsidTr="00724FBC">
                              <w:trPr>
                                <w:trHeight w:val="297"/>
                              </w:trPr>
                              <w:tc>
                                <w:tcPr>
                                  <w:tcW w:w="586" w:type="dxa"/>
                                </w:tcPr>
                                <w:p w14:paraId="29707BAA" w14:textId="77777777" w:rsidR="007C21A7" w:rsidRDefault="007C21A7" w:rsidP="007C21A7">
                                  <w:pPr>
                                    <w:rPr>
                                      <w:rFonts w:ascii="Gill Sans Nova Light" w:hAnsi="Gill Sans Nova Light"/>
                                      <w:noProof/>
                                      <w:color w:val="E7E6E6" w:themeColor="background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4" w:type="dxa"/>
                                </w:tcPr>
                                <w:p w14:paraId="5B44F3FC" w14:textId="67DA338D" w:rsidR="007C21A7" w:rsidRDefault="007C21A7" w:rsidP="007C21A7">
                                  <w:pPr>
                                    <w:spacing w:line="360" w:lineRule="auto"/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</w:rPr>
                                    <w:t>Container Security</w:t>
                                  </w:r>
                                </w:p>
                              </w:tc>
                              <w:tc>
                                <w:tcPr>
                                  <w:tcW w:w="8280" w:type="dxa"/>
                                  <w:shd w:val="clear" w:color="auto" w:fill="auto"/>
                                </w:tcPr>
                                <w:p w14:paraId="7F50F278" w14:textId="00C3FC84" w:rsidR="007C21A7" w:rsidRPr="007C21A7" w:rsidRDefault="007C21A7" w:rsidP="007C21A7">
                                  <w:pPr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</w:pPr>
                                  <w:r w:rsidRPr="007C21A7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Integrated GitLab and Jenkins to</w:t>
                                  </w:r>
                                  <w:r w:rsidR="004553E7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 </w:t>
                                  </w:r>
                                  <w:r w:rsidRPr="007C21A7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scan Docker images </w:t>
                                  </w:r>
                                  <w:r w:rsidR="001E70BC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pushed</w:t>
                                  </w:r>
                                  <w:r w:rsidRPr="007C21A7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 to the registry</w:t>
                                  </w:r>
                                  <w:r w:rsidR="004553E7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 with Snyk</w:t>
                                  </w:r>
                                </w:p>
                              </w:tc>
                            </w:tr>
                            <w:tr w:rsidR="001E70BC" w14:paraId="57A8347C" w14:textId="77777777" w:rsidTr="00724FBC">
                              <w:trPr>
                                <w:trHeight w:val="297"/>
                              </w:trPr>
                              <w:tc>
                                <w:tcPr>
                                  <w:tcW w:w="586" w:type="dxa"/>
                                </w:tcPr>
                                <w:p w14:paraId="363E651D" w14:textId="77777777" w:rsidR="001E70BC" w:rsidRDefault="001E70BC" w:rsidP="007C21A7">
                                  <w:pPr>
                                    <w:rPr>
                                      <w:rFonts w:ascii="Gill Sans Nova Light" w:hAnsi="Gill Sans Nova Light"/>
                                      <w:noProof/>
                                      <w:color w:val="E7E6E6" w:themeColor="background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4" w:type="dxa"/>
                                </w:tcPr>
                                <w:p w14:paraId="12B9CC99" w14:textId="70951FBC" w:rsidR="001E70BC" w:rsidRDefault="001E70BC" w:rsidP="007C21A7">
                                  <w:pPr>
                                    <w:spacing w:line="360" w:lineRule="auto"/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</w:rPr>
                                    <w:t>Serverless Architecture</w:t>
                                  </w:r>
                                </w:p>
                              </w:tc>
                              <w:tc>
                                <w:tcPr>
                                  <w:tcW w:w="8280" w:type="dxa"/>
                                  <w:shd w:val="clear" w:color="auto" w:fill="auto"/>
                                </w:tcPr>
                                <w:p w14:paraId="7CEAD2DC" w14:textId="1EEFB34F" w:rsidR="001E70BC" w:rsidRPr="007C21A7" w:rsidRDefault="00FD41C3" w:rsidP="007C21A7">
                                  <w:pPr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</w:pPr>
                                  <w:r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Incorporated AWS </w:t>
                                  </w:r>
                                  <w:r w:rsidR="001E70BC" w:rsidRPr="001E70BC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Lambda, Cognito, and API Gateway to auth</w:t>
                                  </w:r>
                                  <w:r w:rsidR="00BB589C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 users </w:t>
                                  </w:r>
                                  <w:r w:rsidR="001E70BC" w:rsidRPr="001E70BC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and expose endpoints</w:t>
                                  </w:r>
                                </w:p>
                              </w:tc>
                            </w:tr>
                            <w:tr w:rsidR="007C21A7" w14:paraId="23131C7A" w14:textId="77777777" w:rsidTr="00724FBC">
                              <w:trPr>
                                <w:trHeight w:val="297"/>
                              </w:trPr>
                              <w:tc>
                                <w:tcPr>
                                  <w:tcW w:w="586" w:type="dxa"/>
                                </w:tcPr>
                                <w:p w14:paraId="3E039578" w14:textId="77777777" w:rsidR="007C21A7" w:rsidRDefault="007C21A7" w:rsidP="007C21A7">
                                  <w:pPr>
                                    <w:rPr>
                                      <w:rFonts w:ascii="Gill Sans Nova Light" w:hAnsi="Gill Sans Nova Light"/>
                                      <w:noProof/>
                                      <w:color w:val="E7E6E6" w:themeColor="background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04" w:type="dxa"/>
                                </w:tcPr>
                                <w:p w14:paraId="2A89ED38" w14:textId="1477E5FD" w:rsidR="007C21A7" w:rsidRDefault="007C21A7" w:rsidP="007C21A7">
                                  <w:pPr>
                                    <w:spacing w:line="360" w:lineRule="auto"/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</w:rPr>
                                    <w:t>Online Clue Game</w:t>
                                  </w:r>
                                </w:p>
                              </w:tc>
                              <w:tc>
                                <w:tcPr>
                                  <w:tcW w:w="8280" w:type="dxa"/>
                                  <w:shd w:val="clear" w:color="auto" w:fill="auto"/>
                                </w:tcPr>
                                <w:p w14:paraId="085E41E8" w14:textId="58568E94" w:rsidR="007C21A7" w:rsidRPr="007C21A7" w:rsidRDefault="00FD41C3" w:rsidP="007C21A7">
                                  <w:pPr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</w:pPr>
                                  <w:r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Headed</w:t>
                                  </w:r>
                                  <w:r w:rsidR="007C21A7" w:rsidRPr="007C21A7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 a team </w:t>
                                  </w:r>
                                  <w:r w:rsidR="009C6A41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that developed</w:t>
                                  </w:r>
                                  <w:r w:rsidR="007C21A7" w:rsidRPr="007C21A7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 an online version of Clue using Angular and Firebase</w:t>
                                  </w:r>
                                </w:p>
                              </w:tc>
                            </w:tr>
                            <w:tr w:rsidR="00497716" w14:paraId="246BB88B" w14:textId="5DF88DA3" w:rsidTr="00724FBC">
                              <w:trPr>
                                <w:trHeight w:val="642"/>
                              </w:trPr>
                              <w:tc>
                                <w:tcPr>
                                  <w:tcW w:w="586" w:type="dxa"/>
                                </w:tcPr>
                                <w:p w14:paraId="7CDA475F" w14:textId="6BC22FF7" w:rsidR="00497716" w:rsidRDefault="00497716" w:rsidP="0090174A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B70E8B" wp14:editId="40617C74">
                                        <wp:extent cx="320040" cy="320040"/>
                                        <wp:effectExtent l="0" t="0" r="3810" b="3810"/>
                                        <wp:docPr id="61" name="Graphic 6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9" name="mortarboard.sv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5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20040" cy="3200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484" w:type="dxa"/>
                                  <w:gridSpan w:val="2"/>
                                </w:tcPr>
                                <w:p w14:paraId="235E9E8D" w14:textId="40436176" w:rsidR="00497716" w:rsidRPr="000A6D7C" w:rsidRDefault="00497716" w:rsidP="0090174A">
                                  <w:pPr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</w:pPr>
                                  <w:r w:rsidRPr="00DB7218">
                                    <w:rPr>
                                      <w:rFonts w:ascii="Gill Sans MT" w:hAnsi="Gill Sans MT"/>
                                      <w:color w:val="005AC8"/>
                                      <w:sz w:val="44"/>
                                      <w:szCs w:val="44"/>
                                      <w14:textFill>
                                        <w14:solidFill>
                                          <w14:srgbClr w14:val="005AC8">
                                            <w14:lumMod w14:val="75000"/>
                                            <w14:lumOff w14:val="25000"/>
                                          </w14:srgbClr>
                                        </w14:solidFill>
                                      </w14:textFill>
                                    </w:rPr>
                                    <w:t>EDUCATION</w:t>
                                  </w:r>
                                </w:p>
                              </w:tc>
                            </w:tr>
                            <w:tr w:rsidR="0090174A" w14:paraId="2B026298" w14:textId="77777777" w:rsidTr="00724FBC">
                              <w:trPr>
                                <w:trHeight w:val="573"/>
                              </w:trPr>
                              <w:tc>
                                <w:tcPr>
                                  <w:tcW w:w="586" w:type="dxa"/>
                                </w:tcPr>
                                <w:p w14:paraId="4D4ADB73" w14:textId="02DC833B" w:rsidR="0090174A" w:rsidRDefault="0090174A" w:rsidP="0090174A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A32AF9" wp14:editId="29C1DE8B">
                                        <wp:extent cx="365760" cy="365760"/>
                                        <wp:effectExtent l="0" t="0" r="0" b="0"/>
                                        <wp:docPr id="62" name="Graphic 6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1" name="Johns-Hopkins-University-01.svg"/>
                                                <pic:cNvPicPr/>
                                              </pic:nvPicPr>
                                              <pic:blipFill rotWithShape="1"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7"/>
                                                    </a:ext>
                                                  </a:extLst>
                                                </a:blip>
                                                <a:srcRect l="10800" t="42000" r="73200" b="4200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5760" cy="3657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04" w:type="dxa"/>
                                </w:tcPr>
                                <w:p w14:paraId="1576CFA5" w14:textId="06BB5457" w:rsidR="0090174A" w:rsidRPr="001A3F5F" w:rsidRDefault="0090174A" w:rsidP="0090174A">
                                  <w:pPr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1A3F5F"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Johns Hopkins</w:t>
                                  </w:r>
                                </w:p>
                                <w:p w14:paraId="4BD1B28D" w14:textId="468E731B" w:rsidR="0090174A" w:rsidRPr="00724FBC" w:rsidRDefault="0090174A" w:rsidP="00724FBC">
                                  <w:pPr>
                                    <w:spacing w:line="360" w:lineRule="auto"/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</w:pPr>
                                  <w:r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August</w:t>
                                  </w: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 2020</w:t>
                                  </w:r>
                                </w:p>
                              </w:tc>
                              <w:tc>
                                <w:tcPr>
                                  <w:tcW w:w="8280" w:type="dxa"/>
                                </w:tcPr>
                                <w:p w14:paraId="79770200" w14:textId="4801C3C8" w:rsidR="0090174A" w:rsidRDefault="0090174A" w:rsidP="0090174A">
                                  <w:pPr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63312"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aster of Science in Computer Science</w:t>
                                  </w:r>
                                  <w:r w:rsidR="00497716"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="00497716" w:rsidRPr="00663312"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4.0/4.0</w:t>
                                  </w:r>
                                  <w:r w:rsidR="00497716"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- </w:t>
                                  </w:r>
                                  <w:r w:rsidR="00497716" w:rsidRPr="00497716">
                                    <w:rPr>
                                      <w:rFonts w:ascii="Gill Sans Nova Light" w:hAnsi="Gill Sans Nova Light"/>
                                      <w:sz w:val="24"/>
                                      <w:szCs w:val="24"/>
                                    </w:rPr>
                                    <w:t>Focus</w:t>
                                  </w:r>
                                  <w:r w:rsidR="00497716">
                                    <w:rPr>
                                      <w:rFonts w:ascii="Gill Sans Nova Light" w:hAnsi="Gill Sans Nova Light"/>
                                      <w:sz w:val="24"/>
                                      <w:szCs w:val="24"/>
                                    </w:rPr>
                                    <w:t>ed</w:t>
                                  </w:r>
                                  <w:r w:rsidR="00497716" w:rsidRPr="00497716">
                                    <w:rPr>
                                      <w:rFonts w:ascii="Gill Sans Nova Light" w:hAnsi="Gill Sans Nova Light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497716">
                                    <w:rPr>
                                      <w:rFonts w:ascii="Gill Sans Nova Light" w:hAnsi="Gill Sans Nova Light"/>
                                      <w:sz w:val="24"/>
                                      <w:szCs w:val="24"/>
                                    </w:rPr>
                                    <w:t>in</w:t>
                                  </w:r>
                                  <w:r w:rsidR="00497716" w:rsidRPr="00497716">
                                    <w:rPr>
                                      <w:rFonts w:ascii="Gill Sans Nova Light" w:hAnsi="Gill Sans Nova Light"/>
                                      <w:sz w:val="24"/>
                                      <w:szCs w:val="24"/>
                                    </w:rPr>
                                    <w:t xml:space="preserve"> Cybersecurity</w:t>
                                  </w:r>
                                </w:p>
                                <w:p w14:paraId="46BBBB04" w14:textId="38163224" w:rsidR="0090174A" w:rsidRPr="00724FBC" w:rsidRDefault="0090174A" w:rsidP="0090174A">
                                  <w:pPr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</w:pP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Courses in algorithms, </w:t>
                                  </w:r>
                                  <w:r w:rsidR="00FD41C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web development</w:t>
                                  </w: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DevOps, </w:t>
                                  </w: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web</w:t>
                                  </w:r>
                                  <w:r w:rsidR="00497716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security</w:t>
                                  </w: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,</w:t>
                                  </w:r>
                                  <w:r w:rsidR="00497716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 </w:t>
                                  </w:r>
                                  <w:r w:rsidR="00497716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cloud </w:t>
                                  </w:r>
                                  <w:r w:rsidR="00497716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security</w:t>
                                  </w: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 and IOS</w:t>
                                  </w:r>
                                </w:p>
                              </w:tc>
                            </w:tr>
                            <w:tr w:rsidR="0090174A" w14:paraId="36F57E2C" w14:textId="77777777" w:rsidTr="00724FBC">
                              <w:trPr>
                                <w:trHeight w:val="573"/>
                              </w:trPr>
                              <w:tc>
                                <w:tcPr>
                                  <w:tcW w:w="586" w:type="dxa"/>
                                </w:tcPr>
                                <w:p w14:paraId="6C673E36" w14:textId="5C020172" w:rsidR="0090174A" w:rsidRDefault="0090174A" w:rsidP="0090174A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FE6581" wp14:editId="3E8E15C3">
                                        <wp:extent cx="365760" cy="363855"/>
                                        <wp:effectExtent l="0" t="0" r="0" b="0"/>
                                        <wp:docPr id="63" name="Graphic 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3" name="Illinois_Fighting_Illini_logo.svg"/>
                                                <pic:cNvPicPr/>
                                              </pic:nvPicPr>
                                              <pic:blipFill rotWithShape="1"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9"/>
                                                    </a:ext>
                                                  </a:extLst>
                                                </a:blip>
                                                <a:srcRect l="-15263" r="14737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7675" cy="3657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204" w:type="dxa"/>
                                </w:tcPr>
                                <w:p w14:paraId="726EA279" w14:textId="42AA5961" w:rsidR="0090174A" w:rsidRPr="001A3F5F" w:rsidRDefault="0090174A" w:rsidP="0090174A">
                                  <w:pPr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1A3F5F"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University of Illinois </w:t>
                                  </w:r>
                                </w:p>
                                <w:p w14:paraId="02977334" w14:textId="3DC2BA37" w:rsidR="0090174A" w:rsidRPr="001A3F5F" w:rsidRDefault="0090174A" w:rsidP="0090174A">
                                  <w:pPr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1A3F5F"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Urbana-Champaign</w:t>
                                  </w:r>
                                </w:p>
                                <w:p w14:paraId="4FCA9E0B" w14:textId="23CF7EE1" w:rsidR="0090174A" w:rsidRPr="00AA55B4" w:rsidRDefault="0090174A" w:rsidP="0090174A">
                                  <w:pPr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</w:rPr>
                                  </w:pP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May 2017</w:t>
                                  </w:r>
                                </w:p>
                              </w:tc>
                              <w:tc>
                                <w:tcPr>
                                  <w:tcW w:w="8280" w:type="dxa"/>
                                </w:tcPr>
                                <w:p w14:paraId="51BAC141" w14:textId="42199DAD" w:rsidR="0090174A" w:rsidRDefault="0090174A" w:rsidP="0090174A">
                                  <w:pPr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63312"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Bachelor of Science</w:t>
                                  </w:r>
                                  <w:r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in</w:t>
                                  </w:r>
                                  <w:r w:rsidRPr="00663312">
                                    <w:rPr>
                                      <w:rFonts w:ascii="Gill Sans Nova Light" w:hAnsi="Gill Sans Nova Light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Aerospace Engineering, 3.77/4.00</w:t>
                                  </w:r>
                                </w:p>
                                <w:p w14:paraId="2B1DF2B9" w14:textId="2D993A25" w:rsidR="0090174A" w:rsidRPr="00663312" w:rsidRDefault="0090174A" w:rsidP="0090174A">
                                  <w:pPr>
                                    <w:rPr>
                                      <w:rFonts w:ascii="Gill Sans Nova Light" w:hAnsi="Gill Sans Nova Light"/>
                                      <w:color w:val="767171" w:themeColor="background2" w:themeShade="80"/>
                                    </w:rPr>
                                  </w:pPr>
                                  <w:r w:rsidRPr="0021216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 xml:space="preserve">Courses in data structures, algorithms, designing and building UAVs, and the development cycle of </w:t>
                                  </w:r>
                                  <w:r w:rsidR="00FD41C3">
                                    <w:rPr>
                                      <w:rFonts w:ascii="Gill Sans Nova Light" w:hAnsi="Gill Sans Nova Light"/>
                                      <w:color w:val="404040" w:themeColor="text1" w:themeTint="BF"/>
                                    </w:rPr>
                                    <w:t>aircraft</w:t>
                                  </w:r>
                                </w:p>
                              </w:tc>
                            </w:tr>
                          </w:tbl>
                          <w:p w14:paraId="6D71D0D0" w14:textId="77777777" w:rsidR="00EF3E0B" w:rsidRPr="00A2757B" w:rsidRDefault="00EF3E0B" w:rsidP="00EF3E0B">
                            <w:pPr>
                              <w:rPr>
                                <w:rFonts w:ascii="Gill Sans MT" w:hAnsi="Gill Sans MT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C8D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pt;margin-top:62.15pt;width:591pt;height:657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" filled="f" stroked="f">
                <v:textbox>
                  <w:txbxContent>
                    <w:tbl>
                      <w:tblPr>
                        <w:tblStyle w:val="TableGrid"/>
                        <w:tblW w:w="11070" w:type="dxa"/>
                        <w:tblInd w:w="26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86"/>
                        <w:gridCol w:w="2204"/>
                        <w:gridCol w:w="8280"/>
                      </w:tblGrid>
                      <w:tr w:rsidR="009A07D3" w14:paraId="4A5B5FED" w14:textId="7B4009FF" w:rsidTr="00724FBC">
                        <w:trPr>
                          <w:trHeight w:val="437"/>
                        </w:trPr>
                        <w:tc>
                          <w:tcPr>
                            <w:tcW w:w="586" w:type="dxa"/>
                          </w:tcPr>
                          <w:p w14:paraId="3E38144F" w14:textId="60A64348" w:rsidR="00D93B0E" w:rsidRDefault="00D93B0E" w:rsidP="00083ED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700EC6" wp14:editId="4D617A24">
                                  <wp:extent cx="274320" cy="274320"/>
                                  <wp:effectExtent l="0" t="0" r="0" b="0"/>
                                  <wp:docPr id="55" name="Graphic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beaker.sv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320" cy="274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04" w:type="dxa"/>
                          </w:tcPr>
                          <w:p w14:paraId="086FF6CA" w14:textId="417F8FEE" w:rsidR="00D93B0E" w:rsidRPr="00FF2485" w:rsidRDefault="00D93B0E" w:rsidP="005C5619">
                            <w:pPr>
                              <w:rPr>
                                <w:color w:val="005AC8"/>
                                <w:sz w:val="24"/>
                                <w:szCs w:val="24"/>
                              </w:rPr>
                            </w:pPr>
                            <w:r w:rsidRPr="00DB7218">
                              <w:rPr>
                                <w:rFonts w:ascii="Gill Sans MT" w:hAnsi="Gill Sans MT"/>
                                <w:color w:val="005AC8"/>
                                <w:sz w:val="44"/>
                                <w:szCs w:val="44"/>
                                <w14:textFill>
                                  <w14:solidFill>
                                    <w14:srgbClr w14:val="005AC8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SKILLS</w:t>
                            </w:r>
                          </w:p>
                        </w:tc>
                        <w:tc>
                          <w:tcPr>
                            <w:tcW w:w="8280" w:type="dxa"/>
                          </w:tcPr>
                          <w:p w14:paraId="62CC7FF5" w14:textId="77777777" w:rsidR="00D93B0E" w:rsidRPr="000A6D7C" w:rsidRDefault="00D93B0E" w:rsidP="00A2757B">
                            <w:pPr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</w:pPr>
                          </w:p>
                        </w:tc>
                      </w:tr>
                      <w:tr w:rsidR="009A07D3" w14:paraId="3C146359" w14:textId="5A55D1D0" w:rsidTr="00724FBC">
                        <w:trPr>
                          <w:trHeight w:val="213"/>
                        </w:trPr>
                        <w:tc>
                          <w:tcPr>
                            <w:tcW w:w="586" w:type="dxa"/>
                          </w:tcPr>
                          <w:p w14:paraId="22A01527" w14:textId="77777777" w:rsidR="00D93B0E" w:rsidRPr="00D93B0E" w:rsidRDefault="00D93B0E" w:rsidP="00083EDA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204" w:type="dxa"/>
                          </w:tcPr>
                          <w:p w14:paraId="72582F1D" w14:textId="4C2EEEA4" w:rsidR="00D93B0E" w:rsidRPr="000A6D7C" w:rsidRDefault="00D93B0E" w:rsidP="002230C5">
                            <w:pPr>
                              <w:spacing w:line="360" w:lineRule="auto"/>
                              <w:rPr>
                                <w:rFonts w:ascii="Gill Sans Nova Light" w:hAnsi="Gill Sans Nova Light"/>
                                <w:b/>
                                <w:bCs/>
                              </w:rPr>
                            </w:pPr>
                            <w:r w:rsidRPr="000A6D7C">
                              <w:rPr>
                                <w:rFonts w:ascii="Gill Sans Nova Light" w:hAnsi="Gill Sans Nova Light"/>
                                <w:b/>
                                <w:bCs/>
                              </w:rPr>
                              <w:t>Programming Languages</w:t>
                            </w:r>
                          </w:p>
                        </w:tc>
                        <w:tc>
                          <w:tcPr>
                            <w:tcW w:w="8280" w:type="dxa"/>
                          </w:tcPr>
                          <w:p w14:paraId="295F0369" w14:textId="37711E93" w:rsidR="00D93B0E" w:rsidRPr="00212163" w:rsidRDefault="00D93B0E" w:rsidP="002230C5">
                            <w:pPr>
                              <w:spacing w:line="360" w:lineRule="auto"/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</w:pP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Java, Kotlin, JavaScript, TypeScript</w:t>
                            </w:r>
                            <w:r w:rsidR="00970CFE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, HTML5/CSS3, SQL</w:t>
                            </w:r>
                          </w:p>
                        </w:tc>
                      </w:tr>
                      <w:tr w:rsidR="009A07D3" w14:paraId="4A1D608E" w14:textId="77777777" w:rsidTr="00724FBC">
                        <w:trPr>
                          <w:trHeight w:val="285"/>
                        </w:trPr>
                        <w:tc>
                          <w:tcPr>
                            <w:tcW w:w="586" w:type="dxa"/>
                          </w:tcPr>
                          <w:p w14:paraId="2CCF9A1C" w14:textId="77777777" w:rsidR="00D93B0E" w:rsidRPr="00D93B0E" w:rsidRDefault="00D93B0E" w:rsidP="00083EDA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204" w:type="dxa"/>
                          </w:tcPr>
                          <w:p w14:paraId="2C4C66D5" w14:textId="77777777" w:rsidR="00101663" w:rsidRDefault="002230C5" w:rsidP="001A3F5F">
                            <w:pPr>
                              <w:rPr>
                                <w:rFonts w:ascii="Gill Sans Nova Light" w:hAnsi="Gill Sans Nova Light"/>
                                <w:b/>
                                <w:bCs/>
                              </w:rPr>
                            </w:pPr>
                            <w:r w:rsidRPr="000A6D7C">
                              <w:rPr>
                                <w:rFonts w:ascii="Gill Sans Nova Light" w:hAnsi="Gill Sans Nova Light"/>
                                <w:b/>
                                <w:bCs/>
                              </w:rPr>
                              <w:t>Software</w:t>
                            </w:r>
                            <w:r w:rsidR="00D93B0E" w:rsidRPr="000A6D7C">
                              <w:rPr>
                                <w:rFonts w:ascii="Gill Sans Nova Light" w:hAnsi="Gill Sans Nova Light"/>
                                <w:b/>
                                <w:bCs/>
                              </w:rPr>
                              <w:t xml:space="preserve"> Technologies</w:t>
                            </w:r>
                          </w:p>
                          <w:p w14:paraId="3357DCE5" w14:textId="250AD9A5" w:rsidR="00F3389B" w:rsidRPr="00F3389B" w:rsidRDefault="00F3389B" w:rsidP="001A3F5F">
                            <w:pPr>
                              <w:rPr>
                                <w:rFonts w:ascii="Gill Sans Nova Light" w:hAnsi="Gill Sans Nova Light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</w:tc>
                        <w:tc>
                          <w:tcPr>
                            <w:tcW w:w="8280" w:type="dxa"/>
                          </w:tcPr>
                          <w:p w14:paraId="4CC203EC" w14:textId="2C197E3D" w:rsidR="00D93B0E" w:rsidRPr="00212163" w:rsidRDefault="00D93B0E" w:rsidP="001A3F5F">
                            <w:pPr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</w:pP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Spring, </w:t>
                            </w:r>
                            <w:r w:rsidR="002230C5"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React,</w:t>
                            </w:r>
                            <w:r w:rsidR="001E70BC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 Docker,</w:t>
                            </w:r>
                            <w:r w:rsidR="002230C5"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AF3EBC"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Gitlab-CI, </w:t>
                            </w:r>
                            <w:r w:rsidR="002230C5"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Splunk,</w:t>
                            </w:r>
                            <w:r w:rsidR="000A6D7C"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CB32D1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Selenium, Jest, </w:t>
                            </w:r>
                            <w:r w:rsidR="007C4598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J</w:t>
                            </w:r>
                            <w:r w:rsidR="00CB32D1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Unit, SonarQube, </w:t>
                            </w:r>
                            <w:r w:rsidR="0090174A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Cloud Foundry</w:t>
                            </w:r>
                          </w:p>
                        </w:tc>
                      </w:tr>
                      <w:tr w:rsidR="00497716" w14:paraId="5C5CD1AC" w14:textId="3D12ADBC" w:rsidTr="00724FBC">
                        <w:trPr>
                          <w:trHeight w:val="607"/>
                        </w:trPr>
                        <w:tc>
                          <w:tcPr>
                            <w:tcW w:w="586" w:type="dxa"/>
                          </w:tcPr>
                          <w:p w14:paraId="3536E3D8" w14:textId="02429B8B" w:rsidR="00497716" w:rsidRDefault="00497716" w:rsidP="00083EDA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55CC8E" wp14:editId="62B0EF49">
                                  <wp:extent cx="274320" cy="274320"/>
                                  <wp:effectExtent l="0" t="0" r="0" b="0"/>
                                  <wp:docPr id="56" name="Graphic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history.sv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320" cy="274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484" w:type="dxa"/>
                            <w:gridSpan w:val="2"/>
                          </w:tcPr>
                          <w:p w14:paraId="109FCFEE" w14:textId="2BD2C2A6" w:rsidR="00497716" w:rsidRPr="000A6D7C" w:rsidRDefault="00497716" w:rsidP="003C261A">
                            <w:pPr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</w:pPr>
                            <w:r w:rsidRPr="00DB7218">
                              <w:rPr>
                                <w:rFonts w:ascii="Gill Sans MT" w:hAnsi="Gill Sans MT"/>
                                <w:color w:val="005AC8"/>
                                <w:sz w:val="44"/>
                                <w:szCs w:val="44"/>
                                <w14:textFill>
                                  <w14:solidFill>
                                    <w14:srgbClr w14:val="005AC8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EXPERIENCE</w:t>
                            </w:r>
                          </w:p>
                        </w:tc>
                      </w:tr>
                      <w:tr w:rsidR="00334297" w14:paraId="7262CD85" w14:textId="77777777" w:rsidTr="00724FBC">
                        <w:trPr>
                          <w:trHeight w:val="528"/>
                        </w:trPr>
                        <w:tc>
                          <w:tcPr>
                            <w:tcW w:w="586" w:type="dxa"/>
                          </w:tcPr>
                          <w:p w14:paraId="56188EF7" w14:textId="0C1AF94B" w:rsidR="000A6D7C" w:rsidRDefault="000A6D7C" w:rsidP="00083EDA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DA6534" wp14:editId="6C4C0CF4">
                                  <wp:extent cx="365760" cy="365760"/>
                                  <wp:effectExtent l="0" t="0" r="0" b="0"/>
                                  <wp:docPr id="57" name="Graphic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boeing.sv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04" w:type="dxa"/>
                          </w:tcPr>
                          <w:p w14:paraId="56A50E8D" w14:textId="77777777" w:rsidR="000A6D7C" w:rsidRPr="00083EDA" w:rsidRDefault="000A6D7C" w:rsidP="000A6D7C">
                            <w:pPr>
                              <w:rPr>
                                <w:rFonts w:ascii="Gill Sans Nova Light" w:hAnsi="Gill Sans Nova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83EDA">
                              <w:rPr>
                                <w:rFonts w:ascii="Gill Sans Nova Light" w:hAnsi="Gill Sans Nova Light"/>
                                <w:b/>
                                <w:bCs/>
                                <w:sz w:val="28"/>
                                <w:szCs w:val="28"/>
                              </w:rPr>
                              <w:t>Boeing</w:t>
                            </w:r>
                          </w:p>
                          <w:p w14:paraId="0731743F" w14:textId="6690CA6F" w:rsidR="004E203E" w:rsidRDefault="004E203E" w:rsidP="000A6D7C">
                            <w:pPr>
                              <w:rPr>
                                <w:rFonts w:ascii="Gill Sans MT" w:hAnsi="Gill Sans MT"/>
                                <w:color w:val="005AC8"/>
                                <w:sz w:val="48"/>
                                <w:szCs w:val="48"/>
                                <w14:textFill>
                                  <w14:solidFill>
                                    <w14:srgbClr w14:val="005AC8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March 2019-Present</w:t>
                            </w:r>
                          </w:p>
                        </w:tc>
                        <w:tc>
                          <w:tcPr>
                            <w:tcW w:w="8280" w:type="dxa"/>
                          </w:tcPr>
                          <w:p w14:paraId="26ABB7DB" w14:textId="396089AE" w:rsidR="000A6D7C" w:rsidRPr="00083EDA" w:rsidRDefault="000A6D7C" w:rsidP="005C5619">
                            <w:pPr>
                              <w:rPr>
                                <w:rFonts w:ascii="Gill Sans Nova Light" w:hAnsi="Gill Sans Nova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3EDA">
                              <w:rPr>
                                <w:rFonts w:ascii="Gill Sans Nova Light" w:hAnsi="Gill Sans Nova Light"/>
                                <w:b/>
                                <w:bCs/>
                                <w:sz w:val="24"/>
                                <w:szCs w:val="24"/>
                              </w:rPr>
                              <w:t>Full Stack Developer</w:t>
                            </w:r>
                          </w:p>
                          <w:p w14:paraId="54A0355E" w14:textId="77777777" w:rsidR="00497716" w:rsidRPr="00727D13" w:rsidRDefault="00497716" w:rsidP="00497716">
                            <w:pPr>
                              <w:rPr>
                                <w:rFonts w:ascii="Gill Sans Nova Light" w:hAnsi="Gill Sans Nova Light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</w:pPr>
                            <w:r w:rsidRPr="00727D13">
                              <w:rPr>
                                <w:rFonts w:ascii="Gill Sans Nova Light" w:hAnsi="Gill Sans Nova Light"/>
                                <w:i/>
                                <w:iCs/>
                                <w:color w:val="404040" w:themeColor="text1" w:themeTint="BF"/>
                              </w:rPr>
                              <w:t>Development</w:t>
                            </w:r>
                            <w:r w:rsidRPr="00727D13">
                              <w:rPr>
                                <w:rFonts w:ascii="Gill Sans Nova Light" w:hAnsi="Gill Sans Nova Light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</w:rPr>
                              <w:t>:</w:t>
                            </w:r>
                          </w:p>
                          <w:p w14:paraId="663F624F" w14:textId="372A6CD3" w:rsidR="00497716" w:rsidRDefault="00497716" w:rsidP="0049771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59" w:lineRule="auto"/>
                              <w:ind w:left="360" w:hanging="203"/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Built</w:t>
                            </w:r>
                            <w:r w:rsidRPr="00B116AD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 </w:t>
                            </w:r>
                            <w:r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a website</w:t>
                            </w:r>
                            <w:r w:rsidRPr="00B116AD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 to securely track COVID-19 cases in under 24 hours</w:t>
                            </w:r>
                          </w:p>
                          <w:p w14:paraId="47EEB0CB" w14:textId="4078556D" w:rsidR="00F768EA" w:rsidRDefault="00F768EA" w:rsidP="00F768E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ind w:left="360" w:hanging="203"/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</w:pPr>
                            <w:r w:rsidRPr="00B31FC7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Co–produced a</w:t>
                            </w:r>
                            <w:r w:rsidR="00727D1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n</w:t>
                            </w:r>
                            <w:r w:rsidRPr="00B31FC7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727D1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app </w:t>
                            </w:r>
                            <w:r w:rsidRPr="00B31FC7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to optimize purchasing that discovered $</w:t>
                            </w:r>
                            <w:r w:rsidR="00727D1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1</w:t>
                            </w:r>
                            <w:r w:rsidRPr="00B31FC7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 billion in unrealized savings </w:t>
                            </w:r>
                          </w:p>
                          <w:p w14:paraId="37D04B24" w14:textId="5CD504E0" w:rsidR="00F768EA" w:rsidRDefault="00F768EA" w:rsidP="00F768E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59" w:lineRule="auto"/>
                              <w:ind w:left="360" w:hanging="203"/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</w:pP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Utilized Spring Security and </w:t>
                            </w:r>
                            <w:r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O</w:t>
                            </w: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Auth2 to properly authenticate and authorize users</w:t>
                            </w:r>
                          </w:p>
                          <w:p w14:paraId="7328ECB3" w14:textId="6F736E85" w:rsidR="00832757" w:rsidRPr="00832757" w:rsidRDefault="00832757" w:rsidP="0083275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59" w:lineRule="auto"/>
                              <w:ind w:left="360" w:hanging="203"/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</w:pPr>
                            <w:r w:rsidRPr="00F768EA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Co-developed an app that generates GitLab-CI pipelines to</w:t>
                            </w:r>
                            <w:r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F768EA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test and deploy existing apps</w:t>
                            </w:r>
                          </w:p>
                          <w:p w14:paraId="28AB6643" w14:textId="77777777" w:rsidR="00497716" w:rsidRPr="00727D13" w:rsidRDefault="00497716" w:rsidP="00497716">
                            <w:pPr>
                              <w:rPr>
                                <w:rFonts w:ascii="Gill Sans Nova Light" w:hAnsi="Gill Sans Nova Light"/>
                                <w:i/>
                                <w:iCs/>
                                <w:color w:val="404040" w:themeColor="text1" w:themeTint="BF"/>
                              </w:rPr>
                            </w:pPr>
                            <w:r w:rsidRPr="00727D13">
                              <w:rPr>
                                <w:rFonts w:ascii="Gill Sans Nova Light" w:hAnsi="Gill Sans Nova Light"/>
                                <w:i/>
                                <w:iCs/>
                                <w:color w:val="404040" w:themeColor="text1" w:themeTint="BF"/>
                              </w:rPr>
                              <w:t>DevOps:</w:t>
                            </w:r>
                          </w:p>
                          <w:p w14:paraId="232B07DC" w14:textId="77777777" w:rsidR="00F768EA" w:rsidRPr="001E70BC" w:rsidRDefault="00F768EA" w:rsidP="00F768E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ind w:left="360" w:hanging="203"/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Established scalable</w:t>
                            </w:r>
                            <w:r w:rsidRPr="001E70BC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 Selenium browser tests </w:t>
                            </w:r>
                            <w:r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that must pass prior to deployment</w:t>
                            </w:r>
                          </w:p>
                          <w:p w14:paraId="5F3D6C46" w14:textId="461C9CF9" w:rsidR="00F768EA" w:rsidRDefault="00F768EA" w:rsidP="00F768E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ind w:left="360" w:hanging="203"/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</w:pPr>
                            <w:r w:rsidRPr="00F768EA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Identified and resolved over 150 bugs in production by adding SonarQube and Coverity</w:t>
                            </w:r>
                          </w:p>
                          <w:p w14:paraId="23344C61" w14:textId="37587CA1" w:rsidR="00F768EA" w:rsidRPr="00F768EA" w:rsidRDefault="00F768EA" w:rsidP="00F768E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ind w:left="360" w:hanging="203"/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</w:pPr>
                            <w:r w:rsidRPr="00F768EA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Created a code review process for a team of 15 developers</w:t>
                            </w:r>
                            <w:r w:rsidR="00283389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 that previously did not do them</w:t>
                            </w:r>
                          </w:p>
                          <w:p w14:paraId="5925A79E" w14:textId="7E1DA03D" w:rsidR="00F768EA" w:rsidRPr="00F768EA" w:rsidRDefault="00F768EA" w:rsidP="00F768E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ind w:left="360" w:hanging="203"/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</w:pPr>
                            <w:r w:rsidRPr="00F768EA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Implemented Blue/Green deploys so that </w:t>
                            </w:r>
                            <w:r w:rsidR="00727D1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applications</w:t>
                            </w:r>
                            <w:r w:rsidRPr="00F768EA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727D1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can</w:t>
                            </w:r>
                            <w:r w:rsidRPr="00F768EA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 be released with zero downtime</w:t>
                            </w:r>
                          </w:p>
                          <w:p w14:paraId="52BEE07C" w14:textId="3CECDEE9" w:rsidR="00F768EA" w:rsidRPr="00F768EA" w:rsidRDefault="00F768EA" w:rsidP="00F768E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59" w:lineRule="auto"/>
                              <w:ind w:left="360" w:hanging="203"/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Introduced a team</w:t>
                            </w:r>
                            <w:r w:rsidRPr="00F768EA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 to persistent chat and set up webhooks </w:t>
                            </w:r>
                            <w:r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for live alerting of failures</w:t>
                            </w:r>
                          </w:p>
                          <w:p w14:paraId="264BC1E4" w14:textId="7C004AB4" w:rsidR="00497716" w:rsidRPr="00727D13" w:rsidRDefault="00497716" w:rsidP="00497716">
                            <w:pPr>
                              <w:rPr>
                                <w:rFonts w:ascii="Gill Sans Nova Light" w:hAnsi="Gill Sans Nova Light"/>
                                <w:i/>
                                <w:iCs/>
                                <w:color w:val="404040" w:themeColor="text1" w:themeTint="BF"/>
                              </w:rPr>
                            </w:pPr>
                            <w:r w:rsidRPr="00727D13">
                              <w:rPr>
                                <w:rFonts w:ascii="Gill Sans Nova Light" w:hAnsi="Gill Sans Nova Light"/>
                                <w:i/>
                                <w:iCs/>
                                <w:color w:val="404040" w:themeColor="text1" w:themeTint="BF"/>
                              </w:rPr>
                              <w:t>Teaching:</w:t>
                            </w:r>
                          </w:p>
                          <w:p w14:paraId="3260F209" w14:textId="5CC70891" w:rsidR="00F768EA" w:rsidRDefault="00F768EA" w:rsidP="00F768E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ind w:left="360" w:hanging="203"/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Utilized paired programming</w:t>
                            </w: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 </w:t>
                            </w:r>
                            <w:r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to teach</w:t>
                            </w: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 modern</w:t>
                            </w:r>
                            <w:r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development practices </w:t>
                            </w:r>
                            <w:r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for 1500+ hours</w:t>
                            </w:r>
                          </w:p>
                          <w:p w14:paraId="5AA093D1" w14:textId="0E0EB7C7" w:rsidR="00F768EA" w:rsidRPr="00F768EA" w:rsidRDefault="00F768EA" w:rsidP="00F768E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59" w:lineRule="auto"/>
                              <w:ind w:left="360" w:hanging="203"/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Taught</w:t>
                            </w: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 Extreme Programming principles such as Test-Driven Development and CI/CD </w:t>
                            </w:r>
                          </w:p>
                          <w:p w14:paraId="0F45588D" w14:textId="6D4E16A2" w:rsidR="001E70BC" w:rsidRPr="00F768EA" w:rsidRDefault="00F768EA" w:rsidP="00F768E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59" w:lineRule="auto"/>
                              <w:ind w:left="360" w:hanging="203"/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</w:pP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Facilitated courses to train developers on deploy</w:t>
                            </w:r>
                            <w:r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ing</w:t>
                            </w: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 software to the cloud</w:t>
                            </w:r>
                          </w:p>
                        </w:tc>
                      </w:tr>
                      <w:tr w:rsidR="00334297" w14:paraId="2B68F6CE" w14:textId="77777777" w:rsidTr="00724FBC">
                        <w:trPr>
                          <w:trHeight w:val="528"/>
                        </w:trPr>
                        <w:tc>
                          <w:tcPr>
                            <w:tcW w:w="586" w:type="dxa"/>
                          </w:tcPr>
                          <w:p w14:paraId="09FB2ED3" w14:textId="1F59B24C" w:rsidR="00083EDA" w:rsidRPr="00083EDA" w:rsidRDefault="0090174A" w:rsidP="00083EDA">
                            <w:pPr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19CB94" wp14:editId="2BA3BF90">
                                  <wp:extent cx="365760" cy="365760"/>
                                  <wp:effectExtent l="0" t="0" r="0" b="0"/>
                                  <wp:docPr id="58" name="Graphic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boeing.sv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04" w:type="dxa"/>
                          </w:tcPr>
                          <w:p w14:paraId="7701F00D" w14:textId="77777777" w:rsidR="001733D0" w:rsidRPr="001733D0" w:rsidRDefault="001733D0" w:rsidP="000A6D7C">
                            <w:pPr>
                              <w:rPr>
                                <w:rFonts w:ascii="Gill Sans Nova Light" w:hAnsi="Gill Sans Nova Light"/>
                                <w:color w:val="404040" w:themeColor="text1" w:themeTint="BF"/>
                                <w:sz w:val="8"/>
                                <w:szCs w:val="8"/>
                              </w:rPr>
                            </w:pPr>
                          </w:p>
                          <w:p w14:paraId="04401266" w14:textId="616EE988" w:rsidR="00083EDA" w:rsidRPr="00083EDA" w:rsidRDefault="00083EDA" w:rsidP="000A6D7C">
                            <w:pPr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</w:pP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June 2018-March 2019</w:t>
                            </w:r>
                          </w:p>
                        </w:tc>
                        <w:tc>
                          <w:tcPr>
                            <w:tcW w:w="8280" w:type="dxa"/>
                          </w:tcPr>
                          <w:p w14:paraId="6C5D6E66" w14:textId="77777777" w:rsidR="001733D0" w:rsidRPr="001733D0" w:rsidRDefault="001733D0" w:rsidP="005C5619">
                            <w:pPr>
                              <w:rPr>
                                <w:rFonts w:ascii="Gill Sans Nova Light" w:hAnsi="Gill Sans Nova Light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120F9574" w14:textId="4C5823AC" w:rsidR="00083EDA" w:rsidRPr="00083EDA" w:rsidRDefault="00083EDA" w:rsidP="005C5619">
                            <w:pPr>
                              <w:rPr>
                                <w:rFonts w:ascii="Gill Sans Nova Light" w:hAnsi="Gill Sans Nova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83EDA">
                              <w:rPr>
                                <w:rFonts w:ascii="Gill Sans Nova Light" w:hAnsi="Gill Sans Nova Light"/>
                                <w:b/>
                                <w:bCs/>
                                <w:sz w:val="24"/>
                                <w:szCs w:val="24"/>
                              </w:rPr>
                              <w:t>Data Analyst</w:t>
                            </w:r>
                          </w:p>
                          <w:p w14:paraId="290E79F2" w14:textId="5650FB57" w:rsidR="00083EDA" w:rsidRPr="00CB32D1" w:rsidRDefault="00083EDA" w:rsidP="007C20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57" w:hanging="157"/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</w:pP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Created a website using .NET </w:t>
                            </w:r>
                            <w:r w:rsidR="000B6C81"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Core</w:t>
                            </w:r>
                            <w:r w:rsidR="00497716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 and Tableau</w:t>
                            </w:r>
                            <w:r w:rsidR="000B6C81"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to host real-time </w:t>
                            </w:r>
                            <w:r w:rsidR="00AE3F3E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analytics</w:t>
                            </w:r>
                          </w:p>
                        </w:tc>
                      </w:tr>
                      <w:tr w:rsidR="00C61CC1" w14:paraId="63107949" w14:textId="77777777" w:rsidTr="00724FBC">
                        <w:trPr>
                          <w:trHeight w:val="528"/>
                        </w:trPr>
                        <w:tc>
                          <w:tcPr>
                            <w:tcW w:w="586" w:type="dxa"/>
                          </w:tcPr>
                          <w:p w14:paraId="69A5D452" w14:textId="0E3B6F06" w:rsidR="00C61CC1" w:rsidRPr="00083EDA" w:rsidRDefault="0090174A" w:rsidP="00C61CC1">
                            <w:pPr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1EEB16" wp14:editId="522D5D6B">
                                  <wp:extent cx="365760" cy="365760"/>
                                  <wp:effectExtent l="0" t="0" r="0" b="0"/>
                                  <wp:docPr id="59" name="Graphic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boeing.sv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04" w:type="dxa"/>
                          </w:tcPr>
                          <w:p w14:paraId="473ACA84" w14:textId="77777777" w:rsidR="001733D0" w:rsidRPr="001733D0" w:rsidRDefault="001733D0" w:rsidP="00C61CC1">
                            <w:pPr>
                              <w:rPr>
                                <w:rFonts w:ascii="Gill Sans Nova Light" w:hAnsi="Gill Sans Nova Light"/>
                                <w:color w:val="404040" w:themeColor="text1" w:themeTint="BF"/>
                                <w:sz w:val="8"/>
                                <w:szCs w:val="8"/>
                              </w:rPr>
                            </w:pPr>
                          </w:p>
                          <w:p w14:paraId="19CF3139" w14:textId="576134FE" w:rsidR="00C61CC1" w:rsidRPr="00212163" w:rsidRDefault="00DB7218" w:rsidP="00C61CC1">
                            <w:pPr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</w:pP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August 2017-June 2018</w:t>
                            </w:r>
                          </w:p>
                        </w:tc>
                        <w:tc>
                          <w:tcPr>
                            <w:tcW w:w="8280" w:type="dxa"/>
                          </w:tcPr>
                          <w:p w14:paraId="589AEFE4" w14:textId="77777777" w:rsidR="001733D0" w:rsidRPr="001733D0" w:rsidRDefault="001733D0" w:rsidP="005C5619">
                            <w:pPr>
                              <w:rPr>
                                <w:rFonts w:ascii="Gill Sans Nova Light" w:hAnsi="Gill Sans Nova Light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7BFAF3DB" w14:textId="3578066A" w:rsidR="00C61CC1" w:rsidRPr="00083EDA" w:rsidRDefault="00DB7218" w:rsidP="005C5619">
                            <w:pPr>
                              <w:rPr>
                                <w:rFonts w:ascii="Gill Sans Nova Light" w:hAnsi="Gill Sans Nova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Nova Light" w:hAnsi="Gill Sans Nova Light"/>
                                <w:b/>
                                <w:bCs/>
                                <w:sz w:val="24"/>
                                <w:szCs w:val="24"/>
                              </w:rPr>
                              <w:t>Systems Engineer – Risk Management</w:t>
                            </w:r>
                          </w:p>
                          <w:p w14:paraId="3CA00C9B" w14:textId="0FD63680" w:rsidR="00C61CC1" w:rsidRPr="00CB32D1" w:rsidRDefault="00DB7218" w:rsidP="00F768E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57" w:hanging="157"/>
                              <w:rPr>
                                <w:rFonts w:ascii="Gill Sans Nova Light" w:hAnsi="Gill Sans Nova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Managed risks, issues, and opportunities for a team of 300+ people</w:t>
                            </w:r>
                          </w:p>
                        </w:tc>
                      </w:tr>
                      <w:tr w:rsidR="00497716" w14:paraId="761BEF91" w14:textId="77777777" w:rsidTr="00724FBC">
                        <w:trPr>
                          <w:trHeight w:val="528"/>
                        </w:trPr>
                        <w:tc>
                          <w:tcPr>
                            <w:tcW w:w="586" w:type="dxa"/>
                          </w:tcPr>
                          <w:p w14:paraId="197CC2E7" w14:textId="419DE74B" w:rsidR="00497716" w:rsidRPr="001733D0" w:rsidRDefault="00497716" w:rsidP="0090174A">
                            <w:r w:rsidRPr="001733D0">
                              <w:rPr>
                                <w:noProof/>
                              </w:rPr>
                              <w:drawing>
                                <wp:inline distT="0" distB="0" distL="0" distR="0" wp14:anchorId="61BF04B5" wp14:editId="2562FC1F">
                                  <wp:extent cx="274320" cy="274320"/>
                                  <wp:effectExtent l="0" t="0" r="0" b="0"/>
                                  <wp:docPr id="60" name="Graphic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edit.sv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320" cy="274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484" w:type="dxa"/>
                            <w:gridSpan w:val="2"/>
                          </w:tcPr>
                          <w:p w14:paraId="5E9786D1" w14:textId="344DC66A" w:rsidR="00497716" w:rsidRPr="0090174A" w:rsidRDefault="00497716" w:rsidP="0090174A">
                            <w:pPr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5AC8"/>
                                <w:sz w:val="44"/>
                                <w:szCs w:val="44"/>
                                <w14:textFill>
                                  <w14:solidFill>
                                    <w14:srgbClr w14:val="005AC8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PROJECTS</w:t>
                            </w:r>
                          </w:p>
                        </w:tc>
                      </w:tr>
                      <w:tr w:rsidR="007C21A7" w14:paraId="48C44B67" w14:textId="77777777" w:rsidTr="00724FBC">
                        <w:trPr>
                          <w:trHeight w:val="297"/>
                        </w:trPr>
                        <w:tc>
                          <w:tcPr>
                            <w:tcW w:w="586" w:type="dxa"/>
                          </w:tcPr>
                          <w:p w14:paraId="2DD436D0" w14:textId="0BD2DD39" w:rsidR="007C21A7" w:rsidRDefault="007C21A7" w:rsidP="007C21A7">
                            <w:pPr>
                              <w:rPr>
                                <w:rFonts w:ascii="Gill Sans Nova Light" w:hAnsi="Gill Sans Nova Light"/>
                                <w:noProof/>
                                <w:color w:val="E7E6E6" w:themeColor="background2"/>
                              </w:rPr>
                            </w:pPr>
                          </w:p>
                        </w:tc>
                        <w:tc>
                          <w:tcPr>
                            <w:tcW w:w="2204" w:type="dxa"/>
                          </w:tcPr>
                          <w:p w14:paraId="414786DB" w14:textId="39757879" w:rsidR="007C21A7" w:rsidRPr="00711040" w:rsidRDefault="00727D13" w:rsidP="007C21A7">
                            <w:pPr>
                              <w:spacing w:line="360" w:lineRule="auto"/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rFonts w:ascii="Gill Sans Nova Light" w:hAnsi="Gill Sans Nova Light"/>
                                <w:b/>
                                <w:bCs/>
                              </w:rPr>
                              <w:t>Capture the Flag</w:t>
                            </w:r>
                          </w:p>
                        </w:tc>
                        <w:tc>
                          <w:tcPr>
                            <w:tcW w:w="8280" w:type="dxa"/>
                            <w:shd w:val="clear" w:color="auto" w:fill="auto"/>
                          </w:tcPr>
                          <w:p w14:paraId="700D495C" w14:textId="022C1262" w:rsidR="007C21A7" w:rsidRPr="007C21A7" w:rsidRDefault="00727D13" w:rsidP="007C21A7">
                            <w:pPr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Created a publicly available cybersecurity challenge where users can try to “hack” an election</w:t>
                            </w:r>
                          </w:p>
                        </w:tc>
                      </w:tr>
                      <w:tr w:rsidR="007C21A7" w14:paraId="5F72E352" w14:textId="77777777" w:rsidTr="00724FBC">
                        <w:trPr>
                          <w:trHeight w:val="297"/>
                        </w:trPr>
                        <w:tc>
                          <w:tcPr>
                            <w:tcW w:w="586" w:type="dxa"/>
                          </w:tcPr>
                          <w:p w14:paraId="29707BAA" w14:textId="77777777" w:rsidR="007C21A7" w:rsidRDefault="007C21A7" w:rsidP="007C21A7">
                            <w:pPr>
                              <w:rPr>
                                <w:rFonts w:ascii="Gill Sans Nova Light" w:hAnsi="Gill Sans Nova Light"/>
                                <w:noProof/>
                                <w:color w:val="E7E6E6" w:themeColor="background2"/>
                              </w:rPr>
                            </w:pPr>
                          </w:p>
                        </w:tc>
                        <w:tc>
                          <w:tcPr>
                            <w:tcW w:w="2204" w:type="dxa"/>
                          </w:tcPr>
                          <w:p w14:paraId="5B44F3FC" w14:textId="67DA338D" w:rsidR="007C21A7" w:rsidRDefault="007C21A7" w:rsidP="007C21A7">
                            <w:pPr>
                              <w:spacing w:line="360" w:lineRule="auto"/>
                              <w:rPr>
                                <w:rFonts w:ascii="Gill Sans Nova Light" w:hAnsi="Gill Sans Nova Ligh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ill Sans Nova Light" w:hAnsi="Gill Sans Nova Light"/>
                                <w:b/>
                                <w:bCs/>
                              </w:rPr>
                              <w:t>Container Security</w:t>
                            </w:r>
                          </w:p>
                        </w:tc>
                        <w:tc>
                          <w:tcPr>
                            <w:tcW w:w="8280" w:type="dxa"/>
                            <w:shd w:val="clear" w:color="auto" w:fill="auto"/>
                          </w:tcPr>
                          <w:p w14:paraId="7F50F278" w14:textId="00C3FC84" w:rsidR="007C21A7" w:rsidRPr="007C21A7" w:rsidRDefault="007C21A7" w:rsidP="007C21A7">
                            <w:pPr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</w:pPr>
                            <w:r w:rsidRPr="007C21A7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Integrated GitLab and Jenkins to</w:t>
                            </w:r>
                            <w:r w:rsidR="004553E7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7C21A7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scan Docker images </w:t>
                            </w:r>
                            <w:r w:rsidR="001E70BC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pushed</w:t>
                            </w:r>
                            <w:r w:rsidRPr="007C21A7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 to the registry</w:t>
                            </w:r>
                            <w:r w:rsidR="004553E7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 with Snyk</w:t>
                            </w:r>
                          </w:p>
                        </w:tc>
                      </w:tr>
                      <w:tr w:rsidR="001E70BC" w14:paraId="57A8347C" w14:textId="77777777" w:rsidTr="00724FBC">
                        <w:trPr>
                          <w:trHeight w:val="297"/>
                        </w:trPr>
                        <w:tc>
                          <w:tcPr>
                            <w:tcW w:w="586" w:type="dxa"/>
                          </w:tcPr>
                          <w:p w14:paraId="363E651D" w14:textId="77777777" w:rsidR="001E70BC" w:rsidRDefault="001E70BC" w:rsidP="007C21A7">
                            <w:pPr>
                              <w:rPr>
                                <w:rFonts w:ascii="Gill Sans Nova Light" w:hAnsi="Gill Sans Nova Light"/>
                                <w:noProof/>
                                <w:color w:val="E7E6E6" w:themeColor="background2"/>
                              </w:rPr>
                            </w:pPr>
                          </w:p>
                        </w:tc>
                        <w:tc>
                          <w:tcPr>
                            <w:tcW w:w="2204" w:type="dxa"/>
                          </w:tcPr>
                          <w:p w14:paraId="12B9CC99" w14:textId="70951FBC" w:rsidR="001E70BC" w:rsidRDefault="001E70BC" w:rsidP="007C21A7">
                            <w:pPr>
                              <w:spacing w:line="360" w:lineRule="auto"/>
                              <w:rPr>
                                <w:rFonts w:ascii="Gill Sans Nova Light" w:hAnsi="Gill Sans Nova Ligh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ill Sans Nova Light" w:hAnsi="Gill Sans Nova Light"/>
                                <w:b/>
                                <w:bCs/>
                              </w:rPr>
                              <w:t>Serverless Architecture</w:t>
                            </w:r>
                          </w:p>
                        </w:tc>
                        <w:tc>
                          <w:tcPr>
                            <w:tcW w:w="8280" w:type="dxa"/>
                            <w:shd w:val="clear" w:color="auto" w:fill="auto"/>
                          </w:tcPr>
                          <w:p w14:paraId="7CEAD2DC" w14:textId="1EEFB34F" w:rsidR="001E70BC" w:rsidRPr="007C21A7" w:rsidRDefault="00FD41C3" w:rsidP="007C21A7">
                            <w:pPr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Incorporated AWS </w:t>
                            </w:r>
                            <w:r w:rsidR="001E70BC" w:rsidRPr="001E70BC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Lambda, Cognito, and API Gateway to auth</w:t>
                            </w:r>
                            <w:r w:rsidR="00BB589C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 users </w:t>
                            </w:r>
                            <w:r w:rsidR="001E70BC" w:rsidRPr="001E70BC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and expose endpoints</w:t>
                            </w:r>
                          </w:p>
                        </w:tc>
                      </w:tr>
                      <w:tr w:rsidR="007C21A7" w14:paraId="23131C7A" w14:textId="77777777" w:rsidTr="00724FBC">
                        <w:trPr>
                          <w:trHeight w:val="297"/>
                        </w:trPr>
                        <w:tc>
                          <w:tcPr>
                            <w:tcW w:w="586" w:type="dxa"/>
                          </w:tcPr>
                          <w:p w14:paraId="3E039578" w14:textId="77777777" w:rsidR="007C21A7" w:rsidRDefault="007C21A7" w:rsidP="007C21A7">
                            <w:pPr>
                              <w:rPr>
                                <w:rFonts w:ascii="Gill Sans Nova Light" w:hAnsi="Gill Sans Nova Light"/>
                                <w:noProof/>
                                <w:color w:val="E7E6E6" w:themeColor="background2"/>
                              </w:rPr>
                            </w:pPr>
                          </w:p>
                        </w:tc>
                        <w:tc>
                          <w:tcPr>
                            <w:tcW w:w="2204" w:type="dxa"/>
                          </w:tcPr>
                          <w:p w14:paraId="2A89ED38" w14:textId="1477E5FD" w:rsidR="007C21A7" w:rsidRDefault="007C21A7" w:rsidP="007C21A7">
                            <w:pPr>
                              <w:spacing w:line="360" w:lineRule="auto"/>
                              <w:rPr>
                                <w:rFonts w:ascii="Gill Sans Nova Light" w:hAnsi="Gill Sans Nova Ligh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Gill Sans Nova Light" w:hAnsi="Gill Sans Nova Light"/>
                                <w:b/>
                                <w:bCs/>
                              </w:rPr>
                              <w:t>Online Clue Game</w:t>
                            </w:r>
                          </w:p>
                        </w:tc>
                        <w:tc>
                          <w:tcPr>
                            <w:tcW w:w="8280" w:type="dxa"/>
                            <w:shd w:val="clear" w:color="auto" w:fill="auto"/>
                          </w:tcPr>
                          <w:p w14:paraId="085E41E8" w14:textId="58568E94" w:rsidR="007C21A7" w:rsidRPr="007C21A7" w:rsidRDefault="00FD41C3" w:rsidP="007C21A7">
                            <w:pPr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Headed</w:t>
                            </w:r>
                            <w:r w:rsidR="007C21A7" w:rsidRPr="007C21A7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 a team </w:t>
                            </w:r>
                            <w:r w:rsidR="009C6A41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that developed</w:t>
                            </w:r>
                            <w:r w:rsidR="007C21A7" w:rsidRPr="007C21A7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 an online version of Clue using Angular and Firebase</w:t>
                            </w:r>
                          </w:p>
                        </w:tc>
                      </w:tr>
                      <w:tr w:rsidR="00497716" w14:paraId="246BB88B" w14:textId="5DF88DA3" w:rsidTr="00724FBC">
                        <w:trPr>
                          <w:trHeight w:val="642"/>
                        </w:trPr>
                        <w:tc>
                          <w:tcPr>
                            <w:tcW w:w="586" w:type="dxa"/>
                          </w:tcPr>
                          <w:p w14:paraId="7CDA475F" w14:textId="6BC22FF7" w:rsidR="00497716" w:rsidRDefault="00497716" w:rsidP="0090174A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B70E8B" wp14:editId="40617C74">
                                  <wp:extent cx="320040" cy="320040"/>
                                  <wp:effectExtent l="0" t="0" r="3810" b="3810"/>
                                  <wp:docPr id="61" name="Graphic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mortarboard.sv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0040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484" w:type="dxa"/>
                            <w:gridSpan w:val="2"/>
                          </w:tcPr>
                          <w:p w14:paraId="235E9E8D" w14:textId="40436176" w:rsidR="00497716" w:rsidRPr="000A6D7C" w:rsidRDefault="00497716" w:rsidP="0090174A">
                            <w:pPr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</w:pPr>
                            <w:r w:rsidRPr="00DB7218">
                              <w:rPr>
                                <w:rFonts w:ascii="Gill Sans MT" w:hAnsi="Gill Sans MT"/>
                                <w:color w:val="005AC8"/>
                                <w:sz w:val="44"/>
                                <w:szCs w:val="44"/>
                                <w14:textFill>
                                  <w14:solidFill>
                                    <w14:srgbClr w14:val="005AC8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EDUCATION</w:t>
                            </w:r>
                          </w:p>
                        </w:tc>
                      </w:tr>
                      <w:tr w:rsidR="0090174A" w14:paraId="2B026298" w14:textId="77777777" w:rsidTr="00724FBC">
                        <w:trPr>
                          <w:trHeight w:val="573"/>
                        </w:trPr>
                        <w:tc>
                          <w:tcPr>
                            <w:tcW w:w="586" w:type="dxa"/>
                          </w:tcPr>
                          <w:p w14:paraId="4D4ADB73" w14:textId="02DC833B" w:rsidR="0090174A" w:rsidRDefault="0090174A" w:rsidP="0090174A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A32AF9" wp14:editId="29C1DE8B">
                                  <wp:extent cx="365760" cy="365760"/>
                                  <wp:effectExtent l="0" t="0" r="0" b="0"/>
                                  <wp:docPr id="62" name="Graphic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Johns-Hopkins-University-01.svg"/>
                                          <pic:cNvPicPr/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rcRect l="10800" t="42000" r="73200" b="420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04" w:type="dxa"/>
                          </w:tcPr>
                          <w:p w14:paraId="1576CFA5" w14:textId="06BB5457" w:rsidR="0090174A" w:rsidRPr="001A3F5F" w:rsidRDefault="0090174A" w:rsidP="0090174A">
                            <w:pPr>
                              <w:rPr>
                                <w:rFonts w:ascii="Gill Sans Nova Light" w:hAnsi="Gill Sans Nova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A3F5F">
                              <w:rPr>
                                <w:rFonts w:ascii="Gill Sans Nova Light" w:hAnsi="Gill Sans Nova Light"/>
                                <w:b/>
                                <w:bCs/>
                                <w:sz w:val="28"/>
                                <w:szCs w:val="28"/>
                              </w:rPr>
                              <w:t>Johns Hopkins</w:t>
                            </w:r>
                          </w:p>
                          <w:p w14:paraId="4BD1B28D" w14:textId="468E731B" w:rsidR="0090174A" w:rsidRPr="00724FBC" w:rsidRDefault="0090174A" w:rsidP="00724FBC">
                            <w:pPr>
                              <w:spacing w:line="360" w:lineRule="auto"/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August</w:t>
                            </w: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 2020</w:t>
                            </w:r>
                          </w:p>
                        </w:tc>
                        <w:tc>
                          <w:tcPr>
                            <w:tcW w:w="8280" w:type="dxa"/>
                          </w:tcPr>
                          <w:p w14:paraId="79770200" w14:textId="4801C3C8" w:rsidR="0090174A" w:rsidRDefault="0090174A" w:rsidP="0090174A">
                            <w:pPr>
                              <w:rPr>
                                <w:rFonts w:ascii="Gill Sans Nova Light" w:hAnsi="Gill Sans Nova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3312">
                              <w:rPr>
                                <w:rFonts w:ascii="Gill Sans Nova Light" w:hAnsi="Gill Sans Nova Light"/>
                                <w:b/>
                                <w:bCs/>
                                <w:sz w:val="24"/>
                                <w:szCs w:val="24"/>
                              </w:rPr>
                              <w:t>Master of Science in Computer Science</w:t>
                            </w:r>
                            <w:r w:rsidR="00497716">
                              <w:rPr>
                                <w:rFonts w:ascii="Gill Sans Nova Light" w:hAnsi="Gill Sans Nova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497716" w:rsidRPr="00663312">
                              <w:rPr>
                                <w:rFonts w:ascii="Gill Sans Nova Light" w:hAnsi="Gill Sans Nova Light"/>
                                <w:b/>
                                <w:bCs/>
                                <w:sz w:val="24"/>
                                <w:szCs w:val="24"/>
                              </w:rPr>
                              <w:t>4.0/4.0</w:t>
                            </w:r>
                            <w:r w:rsidR="00497716">
                              <w:rPr>
                                <w:rFonts w:ascii="Gill Sans Nova Light" w:hAnsi="Gill Sans Nova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497716" w:rsidRPr="00497716">
                              <w:rPr>
                                <w:rFonts w:ascii="Gill Sans Nova Light" w:hAnsi="Gill Sans Nova Light"/>
                                <w:sz w:val="24"/>
                                <w:szCs w:val="24"/>
                              </w:rPr>
                              <w:t>Focus</w:t>
                            </w:r>
                            <w:r w:rsidR="00497716">
                              <w:rPr>
                                <w:rFonts w:ascii="Gill Sans Nova Light" w:hAnsi="Gill Sans Nova Light"/>
                                <w:sz w:val="24"/>
                                <w:szCs w:val="24"/>
                              </w:rPr>
                              <w:t>ed</w:t>
                            </w:r>
                            <w:r w:rsidR="00497716" w:rsidRPr="00497716">
                              <w:rPr>
                                <w:rFonts w:ascii="Gill Sans Nova Light" w:hAnsi="Gill Sans Nova 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97716">
                              <w:rPr>
                                <w:rFonts w:ascii="Gill Sans Nova Light" w:hAnsi="Gill Sans Nova Light"/>
                                <w:sz w:val="24"/>
                                <w:szCs w:val="24"/>
                              </w:rPr>
                              <w:t>in</w:t>
                            </w:r>
                            <w:r w:rsidR="00497716" w:rsidRPr="00497716">
                              <w:rPr>
                                <w:rFonts w:ascii="Gill Sans Nova Light" w:hAnsi="Gill Sans Nova Light"/>
                                <w:sz w:val="24"/>
                                <w:szCs w:val="24"/>
                              </w:rPr>
                              <w:t xml:space="preserve"> Cybersecurity</w:t>
                            </w:r>
                          </w:p>
                          <w:p w14:paraId="46BBBB04" w14:textId="38163224" w:rsidR="0090174A" w:rsidRPr="00724FBC" w:rsidRDefault="0090174A" w:rsidP="0090174A">
                            <w:pPr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</w:pP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Courses in algorithms, </w:t>
                            </w:r>
                            <w:r w:rsidR="00FD41C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web development</w:t>
                            </w: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, </w:t>
                            </w:r>
                            <w:r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DevOps, </w:t>
                            </w: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web</w:t>
                            </w:r>
                            <w:r w:rsidR="00497716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 </w:t>
                            </w:r>
                            <w:r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security</w:t>
                            </w: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,</w:t>
                            </w:r>
                            <w:r w:rsidR="00497716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497716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cloud </w:t>
                            </w:r>
                            <w:r w:rsidR="00497716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security</w:t>
                            </w: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 and IOS</w:t>
                            </w:r>
                          </w:p>
                        </w:tc>
                      </w:tr>
                      <w:tr w:rsidR="0090174A" w14:paraId="36F57E2C" w14:textId="77777777" w:rsidTr="00724FBC">
                        <w:trPr>
                          <w:trHeight w:val="573"/>
                        </w:trPr>
                        <w:tc>
                          <w:tcPr>
                            <w:tcW w:w="586" w:type="dxa"/>
                          </w:tcPr>
                          <w:p w14:paraId="6C673E36" w14:textId="5C020172" w:rsidR="0090174A" w:rsidRDefault="0090174A" w:rsidP="0090174A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FE6581" wp14:editId="3E8E15C3">
                                  <wp:extent cx="365760" cy="363855"/>
                                  <wp:effectExtent l="0" t="0" r="0" b="0"/>
                                  <wp:docPr id="63" name="Graphic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3" name="Illinois_Fighting_Illini_logo.svg"/>
                                          <pic:cNvPicPr/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rcRect l="-15263" r="1473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7675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204" w:type="dxa"/>
                          </w:tcPr>
                          <w:p w14:paraId="726EA279" w14:textId="42AA5961" w:rsidR="0090174A" w:rsidRPr="001A3F5F" w:rsidRDefault="0090174A" w:rsidP="0090174A">
                            <w:pPr>
                              <w:rPr>
                                <w:rFonts w:ascii="Gill Sans Nova Light" w:hAnsi="Gill Sans Nova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A3F5F">
                              <w:rPr>
                                <w:rFonts w:ascii="Gill Sans Nova Light" w:hAnsi="Gill Sans Nova Ligh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University of Illinois </w:t>
                            </w:r>
                          </w:p>
                          <w:p w14:paraId="02977334" w14:textId="3DC2BA37" w:rsidR="0090174A" w:rsidRPr="001A3F5F" w:rsidRDefault="0090174A" w:rsidP="0090174A">
                            <w:pPr>
                              <w:rPr>
                                <w:rFonts w:ascii="Gill Sans Nova Light" w:hAnsi="Gill Sans Nova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A3F5F">
                              <w:rPr>
                                <w:rFonts w:ascii="Gill Sans Nova Light" w:hAnsi="Gill Sans Nova Light"/>
                                <w:b/>
                                <w:bCs/>
                                <w:sz w:val="28"/>
                                <w:szCs w:val="28"/>
                              </w:rPr>
                              <w:t>Urbana-Champaign</w:t>
                            </w:r>
                          </w:p>
                          <w:p w14:paraId="4FCA9E0B" w14:textId="23CF7EE1" w:rsidR="0090174A" w:rsidRPr="00AA55B4" w:rsidRDefault="0090174A" w:rsidP="0090174A">
                            <w:pPr>
                              <w:rPr>
                                <w:rFonts w:ascii="Gill Sans Nova Light" w:hAnsi="Gill Sans Nova Light"/>
                                <w:b/>
                                <w:bCs/>
                              </w:rPr>
                            </w:pP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May 2017</w:t>
                            </w:r>
                          </w:p>
                        </w:tc>
                        <w:tc>
                          <w:tcPr>
                            <w:tcW w:w="8280" w:type="dxa"/>
                          </w:tcPr>
                          <w:p w14:paraId="51BAC141" w14:textId="42199DAD" w:rsidR="0090174A" w:rsidRDefault="0090174A" w:rsidP="0090174A">
                            <w:pPr>
                              <w:rPr>
                                <w:rFonts w:ascii="Gill Sans Nova Light" w:hAnsi="Gill Sans Nova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3312">
                              <w:rPr>
                                <w:rFonts w:ascii="Gill Sans Nova Light" w:hAnsi="Gill Sans Nova Light"/>
                                <w:b/>
                                <w:bCs/>
                                <w:sz w:val="24"/>
                                <w:szCs w:val="24"/>
                              </w:rPr>
                              <w:t>Bachelor of Science</w:t>
                            </w:r>
                            <w:r>
                              <w:rPr>
                                <w:rFonts w:ascii="Gill Sans Nova Light" w:hAnsi="Gill Sans Nova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n</w:t>
                            </w:r>
                            <w:r w:rsidRPr="00663312">
                              <w:rPr>
                                <w:rFonts w:ascii="Gill Sans Nova Light" w:hAnsi="Gill Sans Nova Light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erospace Engineering, 3.77/4.00</w:t>
                            </w:r>
                          </w:p>
                          <w:p w14:paraId="2B1DF2B9" w14:textId="2D993A25" w:rsidR="0090174A" w:rsidRPr="00663312" w:rsidRDefault="0090174A" w:rsidP="0090174A">
                            <w:pPr>
                              <w:rPr>
                                <w:rFonts w:ascii="Gill Sans Nova Light" w:hAnsi="Gill Sans Nova Light"/>
                                <w:color w:val="767171" w:themeColor="background2" w:themeShade="80"/>
                              </w:rPr>
                            </w:pPr>
                            <w:r w:rsidRPr="0021216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 xml:space="preserve">Courses in data structures, algorithms, designing and building UAVs, and the development cycle of </w:t>
                            </w:r>
                            <w:r w:rsidR="00FD41C3">
                              <w:rPr>
                                <w:rFonts w:ascii="Gill Sans Nova Light" w:hAnsi="Gill Sans Nova Light"/>
                                <w:color w:val="404040" w:themeColor="text1" w:themeTint="BF"/>
                              </w:rPr>
                              <w:t>aircraft</w:t>
                            </w:r>
                          </w:p>
                        </w:tc>
                      </w:tr>
                    </w:tbl>
                    <w:p w14:paraId="6D71D0D0" w14:textId="77777777" w:rsidR="00EF3E0B" w:rsidRPr="00A2757B" w:rsidRDefault="00EF3E0B" w:rsidP="00EF3E0B">
                      <w:pPr>
                        <w:rPr>
                          <w:rFonts w:ascii="Gill Sans MT" w:hAnsi="Gill Sans MT"/>
                          <w:color w:val="595959" w:themeColor="text1" w:themeTint="A6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27E9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820810" wp14:editId="7778B1B1">
                <wp:simplePos x="0" y="0"/>
                <wp:positionH relativeFrom="margin">
                  <wp:posOffset>4114165</wp:posOffset>
                </wp:positionH>
                <wp:positionV relativeFrom="paragraph">
                  <wp:posOffset>0</wp:posOffset>
                </wp:positionV>
                <wp:extent cx="2715260" cy="126873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260" cy="1268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770" w:type="dxa"/>
                              <w:tblInd w:w="26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6"/>
                              <w:gridCol w:w="3254"/>
                            </w:tblGrid>
                            <w:tr w:rsidR="00F662EF" w14:paraId="0062C266" w14:textId="77777777" w:rsidTr="00B53C74">
                              <w:trPr>
                                <w:trHeight w:val="412"/>
                              </w:trPr>
                              <w:tc>
                                <w:tcPr>
                                  <w:tcW w:w="516" w:type="dxa"/>
                                  <w:vAlign w:val="center"/>
                                </w:tcPr>
                                <w:p w14:paraId="520FF58C" w14:textId="77777777" w:rsidR="00A2757B" w:rsidRDefault="00A2757B" w:rsidP="00A2757B">
                                  <w:r w:rsidRPr="0030334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EF8C7A6" wp14:editId="1A43A759">
                                        <wp:extent cx="182880" cy="182880"/>
                                        <wp:effectExtent l="0" t="0" r="7620" b="7620"/>
                                        <wp:docPr id="192" name="Picture 19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2880" cy="1828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54" w:type="dxa"/>
                                  <w:vAlign w:val="center"/>
                                </w:tcPr>
                                <w:p w14:paraId="494BEA27" w14:textId="77777777" w:rsidR="00A2757B" w:rsidRPr="00F95583" w:rsidRDefault="00832757" w:rsidP="00A2757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hyperlink r:id="rId21" w:history="1">
                                    <w:r w:rsidR="00A2757B" w:rsidRPr="00F95583">
                                      <w:rPr>
                                        <w:rStyle w:val="Hyperlink"/>
                                        <w:rFonts w:ascii="Gill Sans MT" w:hAnsi="Gill Sans MT"/>
                                        <w:color w:val="404040" w:themeColor="text1" w:themeTint="BF"/>
                                        <w:sz w:val="24"/>
                                        <w:szCs w:val="24"/>
                                        <w:u w:val="none"/>
                                      </w:rPr>
                                      <w:t>zromano.com</w:t>
                                    </w:r>
                                  </w:hyperlink>
                                </w:p>
                              </w:tc>
                            </w:tr>
                            <w:tr w:rsidR="00F662EF" w14:paraId="639E84F4" w14:textId="77777777" w:rsidTr="00B53C74">
                              <w:trPr>
                                <w:trHeight w:val="412"/>
                              </w:trPr>
                              <w:tc>
                                <w:tcPr>
                                  <w:tcW w:w="516" w:type="dxa"/>
                                  <w:vAlign w:val="center"/>
                                </w:tcPr>
                                <w:p w14:paraId="67C86991" w14:textId="2B38FEEA" w:rsidR="00A2757B" w:rsidRDefault="002F0368" w:rsidP="00A2757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6B9F9D" wp14:editId="533F9C37">
                                        <wp:extent cx="182880" cy="182880"/>
                                        <wp:effectExtent l="0" t="0" r="7620" b="7620"/>
                                        <wp:docPr id="193" name="Picture 19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2880" cy="1828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54" w:type="dxa"/>
                                  <w:vAlign w:val="center"/>
                                </w:tcPr>
                                <w:p w14:paraId="0E86C775" w14:textId="2E81F081" w:rsidR="00A2757B" w:rsidRPr="00F95583" w:rsidRDefault="00832757" w:rsidP="00A2757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hyperlink r:id="rId23" w:history="1">
                                    <w:r w:rsidR="001A3F5F" w:rsidRPr="001A3F5F">
                                      <w:rPr>
                                        <w:rStyle w:val="Hyperlink"/>
                                        <w:rFonts w:ascii="Gill Sans MT" w:hAnsi="Gill Sans MT"/>
                                        <w:color w:val="404040" w:themeColor="text1" w:themeTint="BF"/>
                                        <w:sz w:val="24"/>
                                        <w:szCs w:val="24"/>
                                        <w:u w:val="none"/>
                                      </w:rPr>
                                      <w:t>zachary.c.romano@gmail.com</w:t>
                                    </w:r>
                                  </w:hyperlink>
                                </w:p>
                              </w:tc>
                            </w:tr>
                            <w:tr w:rsidR="00F662EF" w14:paraId="4D8E8107" w14:textId="77777777" w:rsidTr="00B53C74">
                              <w:trPr>
                                <w:trHeight w:val="412"/>
                              </w:trPr>
                              <w:tc>
                                <w:tcPr>
                                  <w:tcW w:w="516" w:type="dxa"/>
                                  <w:vAlign w:val="center"/>
                                </w:tcPr>
                                <w:p w14:paraId="535F8059" w14:textId="3EA7352A" w:rsidR="00A2757B" w:rsidRDefault="002F0368" w:rsidP="00A2757B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7E0A75" wp14:editId="46ABD72D">
                                        <wp:extent cx="182880" cy="182880"/>
                                        <wp:effectExtent l="0" t="0" r="7620" b="7620"/>
                                        <wp:docPr id="194" name="Picture 19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duotone>
                                                    <a:prstClr val="black"/>
                                                    <a:schemeClr val="accent2">
                                                      <a:lumMod val="75000"/>
                                                      <a:tint val="45000"/>
                                                      <a:satMod val="400000"/>
                                                    </a:schemeClr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2880" cy="1828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54" w:type="dxa"/>
                                  <w:vAlign w:val="center"/>
                                </w:tcPr>
                                <w:p w14:paraId="11CBABE7" w14:textId="529C7E19" w:rsidR="00A2757B" w:rsidRPr="0056498A" w:rsidRDefault="00832757" w:rsidP="00A2757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hyperlink r:id="rId25" w:history="1">
                                    <w:r w:rsidR="002F0368" w:rsidRPr="0056498A">
                                      <w:rPr>
                                        <w:rStyle w:val="Hyperlink"/>
                                        <w:rFonts w:ascii="Gill Sans MT" w:hAnsi="Gill Sans MT"/>
                                        <w:color w:val="404040" w:themeColor="text1" w:themeTint="BF"/>
                                        <w:sz w:val="24"/>
                                        <w:szCs w:val="24"/>
                                        <w:u w:val="none"/>
                                      </w:rPr>
                                      <w:t>www.linkedin.</w:t>
                                    </w:r>
                                    <w:r w:rsidR="002F0368" w:rsidRPr="001A3F5F">
                                      <w:rPr>
                                        <w:rStyle w:val="Hyperlink"/>
                                        <w:rFonts w:ascii="Gill Sans MT" w:hAnsi="Gill Sans MT"/>
                                        <w:color w:val="404040" w:themeColor="text1" w:themeTint="BF"/>
                                        <w:sz w:val="24"/>
                                        <w:szCs w:val="24"/>
                                        <w:u w:val="none"/>
                                      </w:rPr>
                                      <w:t>com</w:t>
                                    </w:r>
                                    <w:r w:rsidR="002F0368" w:rsidRPr="0056498A">
                                      <w:rPr>
                                        <w:rStyle w:val="Hyperlink"/>
                                        <w:rFonts w:ascii="Gill Sans MT" w:hAnsi="Gill Sans MT"/>
                                        <w:color w:val="404040" w:themeColor="text1" w:themeTint="BF"/>
                                        <w:sz w:val="24"/>
                                        <w:szCs w:val="24"/>
                                        <w:u w:val="none"/>
                                      </w:rPr>
                                      <w:t>/in/zromano/</w:t>
                                    </w:r>
                                  </w:hyperlink>
                                </w:p>
                              </w:tc>
                            </w:tr>
                            <w:tr w:rsidR="0056498A" w14:paraId="07547297" w14:textId="77777777" w:rsidTr="00B53C74">
                              <w:trPr>
                                <w:trHeight w:val="412"/>
                              </w:trPr>
                              <w:tc>
                                <w:tcPr>
                                  <w:tcW w:w="516" w:type="dxa"/>
                                  <w:vAlign w:val="center"/>
                                </w:tcPr>
                                <w:p w14:paraId="2ACEB4FD" w14:textId="10A8D114" w:rsidR="0056498A" w:rsidRDefault="00B53C74" w:rsidP="00A2757B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A4077D9" wp14:editId="2DAC48A8">
                                        <wp:extent cx="182880" cy="182880"/>
                                        <wp:effectExtent l="0" t="0" r="7620" b="7620"/>
                                        <wp:docPr id="195" name="Picture 19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2880" cy="1828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254" w:type="dxa"/>
                                  <w:vAlign w:val="center"/>
                                </w:tcPr>
                                <w:p w14:paraId="57021E62" w14:textId="60E54006" w:rsidR="0056498A" w:rsidRPr="00B53C74" w:rsidRDefault="00B53C74" w:rsidP="00A2757B">
                                  <w:pPr>
                                    <w:rPr>
                                      <w:rStyle w:val="Hyperlink"/>
                                      <w:rFonts w:ascii="Gill Sans MT" w:hAnsi="Gill Sans MT"/>
                                      <w:color w:val="404040" w:themeColor="text1" w:themeTint="BF"/>
                                      <w:sz w:val="24"/>
                                      <w:szCs w:val="24"/>
                                      <w:u w:val="none"/>
                                    </w:rPr>
                                  </w:pPr>
                                  <w:r w:rsidRPr="00B53C74">
                                    <w:rPr>
                                      <w:rStyle w:val="Hyperlink"/>
                                      <w:rFonts w:ascii="Gill Sans MT" w:hAnsi="Gill Sans MT"/>
                                      <w:color w:val="404040" w:themeColor="text1" w:themeTint="BF"/>
                                      <w:sz w:val="24"/>
                                      <w:szCs w:val="24"/>
                                      <w:u w:val="none"/>
                                    </w:rPr>
                                    <w:t>(</w:t>
                                  </w:r>
                                  <w:r w:rsidRPr="00B53C74">
                                    <w:rPr>
                                      <w:rStyle w:val="Hyperlink"/>
                                      <w:color w:val="404040" w:themeColor="text1" w:themeTint="BF"/>
                                      <w:sz w:val="24"/>
                                      <w:szCs w:val="24"/>
                                      <w:u w:val="none"/>
                                    </w:rPr>
                                    <w:t>618) 960-1</w:t>
                                  </w:r>
                                  <w:r w:rsidRPr="00212163">
                                    <w:rPr>
                                      <w:rStyle w:val="Hyperlink"/>
                                      <w:color w:val="404040" w:themeColor="text1" w:themeTint="BF"/>
                                      <w:sz w:val="24"/>
                                      <w:szCs w:val="24"/>
                                      <w:u w:val="none"/>
                                    </w:rPr>
                                    <w:t>206</w:t>
                                  </w:r>
                                </w:p>
                              </w:tc>
                            </w:tr>
                          </w:tbl>
                          <w:p w14:paraId="19A19456" w14:textId="50247BB5" w:rsidR="00CD56BE" w:rsidRPr="00A2757B" w:rsidRDefault="00CD56BE" w:rsidP="00CD56BE">
                            <w:pPr>
                              <w:rPr>
                                <w:rFonts w:ascii="Gill Sans MT" w:hAnsi="Gill Sans MT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20810" id="_x0000_s1027" type="#_x0000_t202" style="position:absolute;margin-left:323.95pt;margin-top:0;width:213.8pt;height:99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3770" w:type="dxa"/>
                        <w:tblInd w:w="26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16"/>
                        <w:gridCol w:w="3254"/>
                      </w:tblGrid>
                      <w:tr w:rsidR="00F662EF" w14:paraId="0062C266" w14:textId="77777777" w:rsidTr="00B53C74">
                        <w:trPr>
                          <w:trHeight w:val="412"/>
                        </w:trPr>
                        <w:tc>
                          <w:tcPr>
                            <w:tcW w:w="516" w:type="dxa"/>
                            <w:vAlign w:val="center"/>
                          </w:tcPr>
                          <w:p w14:paraId="520FF58C" w14:textId="77777777" w:rsidR="00A2757B" w:rsidRDefault="00A2757B" w:rsidP="00A2757B">
                            <w:r w:rsidRPr="00303347">
                              <w:rPr>
                                <w:noProof/>
                              </w:rPr>
                              <w:drawing>
                                <wp:inline distT="0" distB="0" distL="0" distR="0" wp14:anchorId="6EF8C7A6" wp14:editId="1A43A759">
                                  <wp:extent cx="182880" cy="182880"/>
                                  <wp:effectExtent l="0" t="0" r="7620" b="7620"/>
                                  <wp:docPr id="192" name="Picture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54" w:type="dxa"/>
                            <w:vAlign w:val="center"/>
                          </w:tcPr>
                          <w:p w14:paraId="494BEA27" w14:textId="77777777" w:rsidR="00A2757B" w:rsidRPr="00F95583" w:rsidRDefault="00832757" w:rsidP="00A275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hyperlink r:id="rId27" w:history="1">
                              <w:r w:rsidR="00A2757B" w:rsidRPr="00F95583">
                                <w:rPr>
                                  <w:rStyle w:val="Hyperlink"/>
                                  <w:rFonts w:ascii="Gill Sans MT" w:hAnsi="Gill Sans MT"/>
                                  <w:color w:val="404040" w:themeColor="text1" w:themeTint="BF"/>
                                  <w:sz w:val="24"/>
                                  <w:szCs w:val="24"/>
                                  <w:u w:val="none"/>
                                </w:rPr>
                                <w:t>zromano.com</w:t>
                              </w:r>
                            </w:hyperlink>
                          </w:p>
                        </w:tc>
                      </w:tr>
                      <w:tr w:rsidR="00F662EF" w14:paraId="639E84F4" w14:textId="77777777" w:rsidTr="00B53C74">
                        <w:trPr>
                          <w:trHeight w:val="412"/>
                        </w:trPr>
                        <w:tc>
                          <w:tcPr>
                            <w:tcW w:w="516" w:type="dxa"/>
                            <w:vAlign w:val="center"/>
                          </w:tcPr>
                          <w:p w14:paraId="67C86991" w14:textId="2B38FEEA" w:rsidR="00A2757B" w:rsidRDefault="002F0368" w:rsidP="00A2757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6B9F9D" wp14:editId="533F9C37">
                                  <wp:extent cx="182880" cy="182880"/>
                                  <wp:effectExtent l="0" t="0" r="7620" b="7620"/>
                                  <wp:docPr id="193" name="Picture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54" w:type="dxa"/>
                            <w:vAlign w:val="center"/>
                          </w:tcPr>
                          <w:p w14:paraId="0E86C775" w14:textId="2E81F081" w:rsidR="00A2757B" w:rsidRPr="00F95583" w:rsidRDefault="00832757" w:rsidP="00A275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hyperlink r:id="rId28" w:history="1">
                              <w:r w:rsidR="001A3F5F" w:rsidRPr="001A3F5F">
                                <w:rPr>
                                  <w:rStyle w:val="Hyperlink"/>
                                  <w:rFonts w:ascii="Gill Sans MT" w:hAnsi="Gill Sans MT"/>
                                  <w:color w:val="404040" w:themeColor="text1" w:themeTint="BF"/>
                                  <w:sz w:val="24"/>
                                  <w:szCs w:val="24"/>
                                  <w:u w:val="none"/>
                                </w:rPr>
                                <w:t>zachary.c.romano@gmail.com</w:t>
                              </w:r>
                            </w:hyperlink>
                          </w:p>
                        </w:tc>
                      </w:tr>
                      <w:tr w:rsidR="00F662EF" w14:paraId="4D8E8107" w14:textId="77777777" w:rsidTr="00B53C74">
                        <w:trPr>
                          <w:trHeight w:val="412"/>
                        </w:trPr>
                        <w:tc>
                          <w:tcPr>
                            <w:tcW w:w="516" w:type="dxa"/>
                            <w:vAlign w:val="center"/>
                          </w:tcPr>
                          <w:p w14:paraId="535F8059" w14:textId="3EA7352A" w:rsidR="00A2757B" w:rsidRDefault="002F0368" w:rsidP="00A2757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7E0A75" wp14:editId="46ABD72D">
                                  <wp:extent cx="182880" cy="182880"/>
                                  <wp:effectExtent l="0" t="0" r="7620" b="7620"/>
                                  <wp:docPr id="194" name="Picture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duotone>
                                              <a:prstClr val="black"/>
                                              <a:schemeClr val="accent2">
                                                <a:lumMod val="75000"/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54" w:type="dxa"/>
                            <w:vAlign w:val="center"/>
                          </w:tcPr>
                          <w:p w14:paraId="11CBABE7" w14:textId="529C7E19" w:rsidR="00A2757B" w:rsidRPr="0056498A" w:rsidRDefault="00832757" w:rsidP="00A275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hyperlink r:id="rId29" w:history="1">
                              <w:r w:rsidR="002F0368" w:rsidRPr="0056498A">
                                <w:rPr>
                                  <w:rStyle w:val="Hyperlink"/>
                                  <w:rFonts w:ascii="Gill Sans MT" w:hAnsi="Gill Sans MT"/>
                                  <w:color w:val="404040" w:themeColor="text1" w:themeTint="BF"/>
                                  <w:sz w:val="24"/>
                                  <w:szCs w:val="24"/>
                                  <w:u w:val="none"/>
                                </w:rPr>
                                <w:t>www.linkedin.</w:t>
                              </w:r>
                              <w:r w:rsidR="002F0368" w:rsidRPr="001A3F5F">
                                <w:rPr>
                                  <w:rStyle w:val="Hyperlink"/>
                                  <w:rFonts w:ascii="Gill Sans MT" w:hAnsi="Gill Sans MT"/>
                                  <w:color w:val="404040" w:themeColor="text1" w:themeTint="BF"/>
                                  <w:sz w:val="24"/>
                                  <w:szCs w:val="24"/>
                                  <w:u w:val="none"/>
                                </w:rPr>
                                <w:t>com</w:t>
                              </w:r>
                              <w:r w:rsidR="002F0368" w:rsidRPr="0056498A">
                                <w:rPr>
                                  <w:rStyle w:val="Hyperlink"/>
                                  <w:rFonts w:ascii="Gill Sans MT" w:hAnsi="Gill Sans MT"/>
                                  <w:color w:val="404040" w:themeColor="text1" w:themeTint="BF"/>
                                  <w:sz w:val="24"/>
                                  <w:szCs w:val="24"/>
                                  <w:u w:val="none"/>
                                </w:rPr>
                                <w:t>/in/zromano/</w:t>
                              </w:r>
                            </w:hyperlink>
                          </w:p>
                        </w:tc>
                      </w:tr>
                      <w:tr w:rsidR="0056498A" w14:paraId="07547297" w14:textId="77777777" w:rsidTr="00B53C74">
                        <w:trPr>
                          <w:trHeight w:val="412"/>
                        </w:trPr>
                        <w:tc>
                          <w:tcPr>
                            <w:tcW w:w="516" w:type="dxa"/>
                            <w:vAlign w:val="center"/>
                          </w:tcPr>
                          <w:p w14:paraId="2ACEB4FD" w14:textId="10A8D114" w:rsidR="0056498A" w:rsidRDefault="00B53C74" w:rsidP="00A2757B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4077D9" wp14:editId="2DAC48A8">
                                  <wp:extent cx="182880" cy="182880"/>
                                  <wp:effectExtent l="0" t="0" r="7620" b="7620"/>
                                  <wp:docPr id="195" name="Picture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254" w:type="dxa"/>
                            <w:vAlign w:val="center"/>
                          </w:tcPr>
                          <w:p w14:paraId="57021E62" w14:textId="60E54006" w:rsidR="0056498A" w:rsidRPr="00B53C74" w:rsidRDefault="00B53C74" w:rsidP="00A2757B">
                            <w:pPr>
                              <w:rPr>
                                <w:rStyle w:val="Hyperlink"/>
                                <w:rFonts w:ascii="Gill Sans MT" w:hAnsi="Gill Sans MT"/>
                                <w:color w:val="404040" w:themeColor="text1" w:themeTint="BF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B53C74">
                              <w:rPr>
                                <w:rStyle w:val="Hyperlink"/>
                                <w:rFonts w:ascii="Gill Sans MT" w:hAnsi="Gill Sans MT"/>
                                <w:color w:val="404040" w:themeColor="text1" w:themeTint="BF"/>
                                <w:sz w:val="24"/>
                                <w:szCs w:val="24"/>
                                <w:u w:val="none"/>
                              </w:rPr>
                              <w:t>(</w:t>
                            </w:r>
                            <w:r w:rsidRPr="00B53C74">
                              <w:rPr>
                                <w:rStyle w:val="Hyperlink"/>
                                <w:color w:val="404040" w:themeColor="text1" w:themeTint="BF"/>
                                <w:sz w:val="24"/>
                                <w:szCs w:val="24"/>
                                <w:u w:val="none"/>
                              </w:rPr>
                              <w:t>618) 960-1</w:t>
                            </w:r>
                            <w:r w:rsidRPr="00212163">
                              <w:rPr>
                                <w:rStyle w:val="Hyperlink"/>
                                <w:color w:val="404040" w:themeColor="text1" w:themeTint="BF"/>
                                <w:sz w:val="24"/>
                                <w:szCs w:val="24"/>
                                <w:u w:val="none"/>
                              </w:rPr>
                              <w:t>206</w:t>
                            </w:r>
                          </w:p>
                        </w:tc>
                      </w:tr>
                    </w:tbl>
                    <w:p w14:paraId="19A19456" w14:textId="50247BB5" w:rsidR="00CD56BE" w:rsidRPr="00A2757B" w:rsidRDefault="00CD56BE" w:rsidP="00CD56BE">
                      <w:pPr>
                        <w:rPr>
                          <w:rFonts w:ascii="Gill Sans MT" w:hAnsi="Gill Sans MT"/>
                          <w:color w:val="595959" w:themeColor="text1" w:themeTint="A6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1CC1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C2475A" wp14:editId="382AEF15">
                <wp:simplePos x="0" y="0"/>
                <wp:positionH relativeFrom="margin">
                  <wp:posOffset>-111760</wp:posOffset>
                </wp:positionH>
                <wp:positionV relativeFrom="paragraph">
                  <wp:posOffset>0</wp:posOffset>
                </wp:positionV>
                <wp:extent cx="4585335" cy="88709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5335" cy="887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DF2D4" w14:textId="77777777" w:rsidR="00CD56BE" w:rsidRPr="00D93B0E" w:rsidRDefault="00CD56BE">
                            <w:pPr>
                              <w:rPr>
                                <w:rFonts w:ascii="Gill Sans MT" w:hAnsi="Gill Sans MT"/>
                                <w:color w:val="000000" w:themeColor="text1"/>
                                <w:sz w:val="120"/>
                                <w:szCs w:val="120"/>
                              </w:rPr>
                            </w:pPr>
                            <w:r w:rsidRPr="00D93B0E">
                              <w:rPr>
                                <w:rFonts w:ascii="Gill Sans MT" w:hAnsi="Gill Sans MT"/>
                                <w:color w:val="000000" w:themeColor="text1"/>
                                <w:sz w:val="120"/>
                                <w:szCs w:val="120"/>
                              </w:rPr>
                              <w:t>Zach Rom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2475A" id="_x0000_s1028" type="#_x0000_t202" style="position:absolute;margin-left:-8.8pt;margin-top:0;width:361.05pt;height:69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DeaDgIAAPs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" filled="f" stroked="f">
                <v:textbox>
                  <w:txbxContent>
                    <w:p w14:paraId="4C6DF2D4" w14:textId="77777777" w:rsidR="00CD56BE" w:rsidRPr="00D93B0E" w:rsidRDefault="00CD56BE">
                      <w:pPr>
                        <w:rPr>
                          <w:rFonts w:ascii="Gill Sans MT" w:hAnsi="Gill Sans MT"/>
                          <w:color w:val="000000" w:themeColor="text1"/>
                          <w:sz w:val="120"/>
                          <w:szCs w:val="120"/>
                        </w:rPr>
                      </w:pPr>
                      <w:r w:rsidRPr="00D93B0E">
                        <w:rPr>
                          <w:rFonts w:ascii="Gill Sans MT" w:hAnsi="Gill Sans MT"/>
                          <w:color w:val="000000" w:themeColor="text1"/>
                          <w:sz w:val="120"/>
                          <w:szCs w:val="120"/>
                        </w:rPr>
                        <w:t>Zach Roma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043DB" w:rsidSect="00CD56B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Nova Light">
    <w:altName w:val="Gill Sans Nova Light"/>
    <w:charset w:val="00"/>
    <w:family w:val="swiss"/>
    <w:pitch w:val="variable"/>
    <w:sig w:usb0="8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356" type="#_x0000_t75" style="width:48pt;height:48pt;visibility:visible;mso-wrap-style:square" o:bullet="t">
        <v:imagedata r:id="rId1" o:title=""/>
      </v:shape>
    </w:pict>
  </w:numPicBullet>
  <w:numPicBullet w:numPicBulletId="1">
    <w:pict>
      <v:shape id="_x0000_i4357" type="#_x0000_t75" style="width:48pt;height:48pt;visibility:visible;mso-wrap-style:square" o:bullet="t">
        <v:imagedata r:id="rId2" o:title=""/>
      </v:shape>
    </w:pict>
  </w:numPicBullet>
  <w:numPicBullet w:numPicBulletId="2">
    <w:pict>
      <v:shape id="_x0000_i4358" type="#_x0000_t75" style="width:27pt;height:28.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" o:bullet="t">
        <v:imagedata r:id="rId3" o:title="" cropleft="-3599f" cropright="-2358f"/>
      </v:shape>
    </w:pict>
  </w:numPicBullet>
  <w:abstractNum w:abstractNumId="0" w15:restartNumberingAfterBreak="0">
    <w:nsid w:val="2CEB0064"/>
    <w:multiLevelType w:val="hybridMultilevel"/>
    <w:tmpl w:val="03F29340"/>
    <w:lvl w:ilvl="0" w:tplc="40D6E63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016DE7"/>
    <w:multiLevelType w:val="hybridMultilevel"/>
    <w:tmpl w:val="6F766892"/>
    <w:lvl w:ilvl="0" w:tplc="0BDAFD56">
      <w:start w:val="618"/>
      <w:numFmt w:val="bullet"/>
      <w:lvlText w:val="-"/>
      <w:lvlJc w:val="left"/>
      <w:pPr>
        <w:ind w:left="360" w:hanging="360"/>
      </w:pPr>
      <w:rPr>
        <w:rFonts w:ascii="Gill Sans Nova Light" w:eastAsiaTheme="minorHAnsi" w:hAnsi="Gill Sans Nova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DA712F"/>
    <w:multiLevelType w:val="hybridMultilevel"/>
    <w:tmpl w:val="A4409B56"/>
    <w:lvl w:ilvl="0" w:tplc="AFF2798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6BE"/>
    <w:rsid w:val="000674D9"/>
    <w:rsid w:val="00083EDA"/>
    <w:rsid w:val="000A6D7C"/>
    <w:rsid w:val="000B6C81"/>
    <w:rsid w:val="00101663"/>
    <w:rsid w:val="001733D0"/>
    <w:rsid w:val="001A3F5F"/>
    <w:rsid w:val="001B2797"/>
    <w:rsid w:val="001C4B24"/>
    <w:rsid w:val="001E70BC"/>
    <w:rsid w:val="00200ED8"/>
    <w:rsid w:val="00212163"/>
    <w:rsid w:val="002230C5"/>
    <w:rsid w:val="00267C36"/>
    <w:rsid w:val="00283389"/>
    <w:rsid w:val="002937DE"/>
    <w:rsid w:val="002B72B7"/>
    <w:rsid w:val="002E3C41"/>
    <w:rsid w:val="002F0368"/>
    <w:rsid w:val="00334297"/>
    <w:rsid w:val="00375CF2"/>
    <w:rsid w:val="003C261A"/>
    <w:rsid w:val="003F4DD3"/>
    <w:rsid w:val="004553E7"/>
    <w:rsid w:val="00497716"/>
    <w:rsid w:val="004A74D3"/>
    <w:rsid w:val="004E203E"/>
    <w:rsid w:val="0056498A"/>
    <w:rsid w:val="00575833"/>
    <w:rsid w:val="00581786"/>
    <w:rsid w:val="005C5619"/>
    <w:rsid w:val="00636533"/>
    <w:rsid w:val="00663312"/>
    <w:rsid w:val="006C125F"/>
    <w:rsid w:val="00711040"/>
    <w:rsid w:val="00723CFA"/>
    <w:rsid w:val="00724FBC"/>
    <w:rsid w:val="00727D13"/>
    <w:rsid w:val="00737C23"/>
    <w:rsid w:val="00756A2D"/>
    <w:rsid w:val="007C2073"/>
    <w:rsid w:val="007C21A7"/>
    <w:rsid w:val="007C4598"/>
    <w:rsid w:val="007E5894"/>
    <w:rsid w:val="00832757"/>
    <w:rsid w:val="0090174A"/>
    <w:rsid w:val="00902F4F"/>
    <w:rsid w:val="00945B5D"/>
    <w:rsid w:val="00970CFE"/>
    <w:rsid w:val="009927E9"/>
    <w:rsid w:val="009A07D3"/>
    <w:rsid w:val="009A6A2C"/>
    <w:rsid w:val="009C6A41"/>
    <w:rsid w:val="00A2757B"/>
    <w:rsid w:val="00A62BDC"/>
    <w:rsid w:val="00AA55B4"/>
    <w:rsid w:val="00AE3F3E"/>
    <w:rsid w:val="00AF3EBC"/>
    <w:rsid w:val="00B116AD"/>
    <w:rsid w:val="00B126BA"/>
    <w:rsid w:val="00B31FC7"/>
    <w:rsid w:val="00B53C74"/>
    <w:rsid w:val="00B735E0"/>
    <w:rsid w:val="00BB589C"/>
    <w:rsid w:val="00BF00CC"/>
    <w:rsid w:val="00BF1C69"/>
    <w:rsid w:val="00C41686"/>
    <w:rsid w:val="00C61CC1"/>
    <w:rsid w:val="00CB32D1"/>
    <w:rsid w:val="00CD56BE"/>
    <w:rsid w:val="00CF4F38"/>
    <w:rsid w:val="00D93B0E"/>
    <w:rsid w:val="00DB7218"/>
    <w:rsid w:val="00E40784"/>
    <w:rsid w:val="00E71519"/>
    <w:rsid w:val="00EB01BE"/>
    <w:rsid w:val="00ED2671"/>
    <w:rsid w:val="00EF085C"/>
    <w:rsid w:val="00EF3E0B"/>
    <w:rsid w:val="00F01B96"/>
    <w:rsid w:val="00F17A62"/>
    <w:rsid w:val="00F3389B"/>
    <w:rsid w:val="00F662EF"/>
    <w:rsid w:val="00F768EA"/>
    <w:rsid w:val="00F95583"/>
    <w:rsid w:val="00FD41C3"/>
    <w:rsid w:val="00FD76E8"/>
    <w:rsid w:val="00FF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CFA37"/>
  <w15:chartTrackingRefBased/>
  <w15:docId w15:val="{274C84D4-7723-4226-B61C-74BE8FA5D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7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5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6B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75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57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27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F036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A6D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203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3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svg"/><Relationship Id="rId18" Type="http://schemas.openxmlformats.org/officeDocument/2006/relationships/image" Target="media/image16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hyperlink" Target="https://www.zromano.com/" TargetMode="External"/><Relationship Id="rId7" Type="http://schemas.openxmlformats.org/officeDocument/2006/relationships/image" Target="media/image5.svg"/><Relationship Id="rId12" Type="http://schemas.openxmlformats.org/officeDocument/2006/relationships/image" Target="media/image10.png"/><Relationship Id="rId17" Type="http://schemas.openxmlformats.org/officeDocument/2006/relationships/image" Target="media/image15.svg"/><Relationship Id="rId25" Type="http://schemas.openxmlformats.org/officeDocument/2006/relationships/hyperlink" Target="https://www.linkedin.com/in/zroman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4.png"/><Relationship Id="rId20" Type="http://schemas.openxmlformats.org/officeDocument/2006/relationships/image" Target="media/image18.png"/><Relationship Id="rId29" Type="http://schemas.openxmlformats.org/officeDocument/2006/relationships/hyperlink" Target="https://www.linkedin.com/in/zromano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image" Target="media/image9.svg"/><Relationship Id="rId24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13.svg"/><Relationship Id="rId23" Type="http://schemas.openxmlformats.org/officeDocument/2006/relationships/hyperlink" Target="mailto:zachary.c.romano@gmail.com" TargetMode="External"/><Relationship Id="rId28" Type="http://schemas.openxmlformats.org/officeDocument/2006/relationships/hyperlink" Target="mailto:zachary.c.romano@gmail.com" TargetMode="External"/><Relationship Id="rId10" Type="http://schemas.openxmlformats.org/officeDocument/2006/relationships/image" Target="media/image8.png"/><Relationship Id="rId19" Type="http://schemas.openxmlformats.org/officeDocument/2006/relationships/image" Target="media/image17.sv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7.svg"/><Relationship Id="rId14" Type="http://schemas.openxmlformats.org/officeDocument/2006/relationships/image" Target="media/image12.png"/><Relationship Id="rId22" Type="http://schemas.openxmlformats.org/officeDocument/2006/relationships/image" Target="media/image19.png"/><Relationship Id="rId27" Type="http://schemas.openxmlformats.org/officeDocument/2006/relationships/hyperlink" Target="https://www.zromano.com/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0F538AC-4208-4E03-91D0-8D3D0AB6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Romano</dc:creator>
  <cp:keywords/>
  <dc:description/>
  <cp:lastModifiedBy>Zach</cp:lastModifiedBy>
  <cp:revision>4</cp:revision>
  <cp:lastPrinted>2020-05-24T01:53:00Z</cp:lastPrinted>
  <dcterms:created xsi:type="dcterms:W3CDTF">2020-08-20T04:48:00Z</dcterms:created>
  <dcterms:modified xsi:type="dcterms:W3CDTF">2020-08-20T05:14:00Z</dcterms:modified>
</cp:coreProperties>
</file>